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E3D" w:rsidRPr="00260608" w:rsidRDefault="00B2113A" w:rsidP="002606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608">
        <w:rPr>
          <w:rFonts w:ascii="Times New Roman" w:hAnsi="Times New Roman" w:cs="Times New Roman"/>
          <w:b/>
          <w:sz w:val="24"/>
          <w:szCs w:val="24"/>
        </w:rPr>
        <w:t>График работы врачей</w:t>
      </w:r>
    </w:p>
    <w:p w:rsidR="008A1E3D" w:rsidRPr="00260608" w:rsidRDefault="008A1E3D" w:rsidP="002606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608">
        <w:rPr>
          <w:rFonts w:ascii="Times New Roman" w:hAnsi="Times New Roman" w:cs="Times New Roman"/>
          <w:b/>
          <w:sz w:val="24"/>
          <w:szCs w:val="24"/>
        </w:rPr>
        <w:t>в ГУЗ «ГКБ № 2 г. Тулы им. Е. Г. Лазарева»</w:t>
      </w:r>
    </w:p>
    <w:p w:rsidR="008A1E3D" w:rsidRPr="00260608" w:rsidRDefault="00260608" w:rsidP="002606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Медицинский центр для детей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="008A1E3D" w:rsidRPr="00260608">
        <w:rPr>
          <w:rFonts w:ascii="Times New Roman" w:hAnsi="Times New Roman" w:cs="Times New Roman"/>
          <w:b/>
          <w:sz w:val="24"/>
          <w:szCs w:val="24"/>
        </w:rPr>
        <w:t>оликлиника № 2, ул. Лейтейзена, 1)</w:t>
      </w:r>
    </w:p>
    <w:p w:rsidR="008A1E3D" w:rsidRPr="00260608" w:rsidRDefault="008A1E3D" w:rsidP="002606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3402"/>
      </w:tblGrid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Наименование улицы</w:t>
            </w:r>
          </w:p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(согласно участку)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3402" w:type="dxa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Телефон,</w:t>
            </w:r>
          </w:p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№ кабинета</w:t>
            </w:r>
          </w:p>
        </w:tc>
      </w:tr>
      <w:tr w:rsidR="008A1E3D" w:rsidRPr="00260608" w:rsidTr="009B6C7F">
        <w:tc>
          <w:tcPr>
            <w:tcW w:w="6345" w:type="dxa"/>
            <w:gridSpan w:val="2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иатрический участок № 1.   </w:t>
            </w:r>
          </w:p>
          <w:p w:rsidR="008A1E3D" w:rsidRDefault="008A1E3D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ач-педиатр: </w:t>
            </w:r>
          </w:p>
          <w:p w:rsidR="006A2BB6" w:rsidRDefault="006A2BB6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A12">
              <w:rPr>
                <w:rFonts w:ascii="Times New Roman" w:hAnsi="Times New Roman" w:cs="Times New Roman"/>
                <w:b/>
                <w:sz w:val="24"/>
                <w:szCs w:val="24"/>
              </w:rPr>
              <w:t>Перова Елена Израил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ием)</w:t>
            </w:r>
          </w:p>
          <w:p w:rsidR="00E67A12" w:rsidRPr="00260608" w:rsidRDefault="00E67A12" w:rsidP="00E6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E67A12" w:rsidRPr="00260608" w:rsidRDefault="00E67A12" w:rsidP="00E6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Дата выдачи диплома: 19.06.1976, Год окончания: 1 976,</w:t>
            </w:r>
          </w:p>
          <w:p w:rsidR="00E67A12" w:rsidRPr="00260608" w:rsidRDefault="00E67A12" w:rsidP="00E6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E67A12" w:rsidRPr="00260608" w:rsidRDefault="00E67A12" w:rsidP="00E6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Учебное </w:t>
            </w:r>
            <w:proofErr w:type="spell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заведение</w:t>
            </w:r>
            <w:proofErr w:type="gram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:Ф</w:t>
            </w:r>
            <w:proofErr w:type="gram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  <w:proofErr w:type="spell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 ВО СГМУ Минздрава России, Специальность: Педиатрия, </w:t>
            </w:r>
          </w:p>
          <w:p w:rsidR="00E67A12" w:rsidRPr="00260608" w:rsidRDefault="00E67A12" w:rsidP="00E6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Номер сертификата: 0167040015035, </w:t>
            </w:r>
          </w:p>
          <w:p w:rsidR="00E67A12" w:rsidRDefault="00E67A12" w:rsidP="00E6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Дата получения: 06.06.2018;</w:t>
            </w:r>
          </w:p>
          <w:p w:rsidR="00E67A12" w:rsidRDefault="00E67A12" w:rsidP="00E6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ертификата: 06.06.2023</w:t>
            </w:r>
          </w:p>
          <w:p w:rsidR="004A0ED3" w:rsidRDefault="004A0ED3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D1" w:rsidRDefault="00801FD1" w:rsidP="00801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педиатр</w:t>
            </w:r>
          </w:p>
          <w:p w:rsidR="00801FD1" w:rsidRPr="00260608" w:rsidRDefault="00801FD1" w:rsidP="00801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7800">
              <w:rPr>
                <w:rFonts w:ascii="Times New Roman" w:hAnsi="Times New Roman" w:cs="Times New Roman"/>
                <w:b/>
                <w:sz w:val="24"/>
                <w:szCs w:val="24"/>
              </w:rPr>
              <w:t>Зонтова</w:t>
            </w:r>
            <w:proofErr w:type="spellEnd"/>
            <w:r w:rsidRPr="00197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Владимир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ызовы)</w:t>
            </w:r>
          </w:p>
          <w:p w:rsidR="00801FD1" w:rsidRDefault="00197800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  <w:p w:rsidR="00197800" w:rsidRDefault="00197800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диплома:05.07.2022</w:t>
            </w:r>
          </w:p>
          <w:p w:rsidR="00197800" w:rsidRDefault="00197800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окончания: 2022г</w:t>
            </w:r>
          </w:p>
          <w:p w:rsidR="00197800" w:rsidRDefault="00197800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я:2022г</w:t>
            </w:r>
          </w:p>
          <w:p w:rsidR="00197800" w:rsidRDefault="00197800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аккредитации:2027</w:t>
            </w:r>
          </w:p>
          <w:p w:rsidR="00197800" w:rsidRDefault="00197800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: ФГБУ ОУ ВО Курский государстве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итут</w:t>
            </w:r>
            <w:proofErr w:type="spellEnd"/>
          </w:p>
          <w:p w:rsidR="00197800" w:rsidRPr="00260608" w:rsidRDefault="00197800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врач-педиатр</w:t>
            </w:r>
          </w:p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F01" w:rsidRPr="00260608" w:rsidTr="009B6C7F">
        <w:tc>
          <w:tcPr>
            <w:tcW w:w="3227" w:type="dxa"/>
          </w:tcPr>
          <w:p w:rsidR="00247F01" w:rsidRPr="00260608" w:rsidRDefault="00247F01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Коминтерна</w:t>
            </w:r>
          </w:p>
        </w:tc>
        <w:tc>
          <w:tcPr>
            <w:tcW w:w="3118" w:type="dxa"/>
          </w:tcPr>
          <w:p w:rsidR="00247F01" w:rsidRPr="00260608" w:rsidRDefault="00247F01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29,2-30</w:t>
            </w:r>
          </w:p>
        </w:tc>
        <w:tc>
          <w:tcPr>
            <w:tcW w:w="3402" w:type="dxa"/>
            <w:vMerge w:val="restart"/>
          </w:tcPr>
          <w:p w:rsidR="00247F01" w:rsidRPr="00260608" w:rsidRDefault="00247F01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Кабинет № 58</w:t>
            </w:r>
          </w:p>
          <w:p w:rsidR="00247F01" w:rsidRPr="00260608" w:rsidRDefault="00247F01" w:rsidP="0034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 тел.:</w:t>
            </w:r>
            <w:r w:rsidR="0034609C">
              <w:rPr>
                <w:rFonts w:ascii="Times New Roman" w:hAnsi="Times New Roman" w:cs="Times New Roman"/>
                <w:sz w:val="24"/>
                <w:szCs w:val="24"/>
              </w:rPr>
              <w:t>33-80-06</w:t>
            </w:r>
          </w:p>
          <w:p w:rsidR="00247F01" w:rsidRPr="00260608" w:rsidRDefault="00247F01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F01" w:rsidRPr="00260608" w:rsidRDefault="00247F01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F01" w:rsidRPr="00260608" w:rsidTr="009B6C7F">
        <w:tc>
          <w:tcPr>
            <w:tcW w:w="3227" w:type="dxa"/>
          </w:tcPr>
          <w:p w:rsidR="00247F01" w:rsidRPr="00260608" w:rsidRDefault="00247F01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ойфера</w:t>
            </w:r>
          </w:p>
        </w:tc>
        <w:tc>
          <w:tcPr>
            <w:tcW w:w="3118" w:type="dxa"/>
          </w:tcPr>
          <w:p w:rsidR="00247F01" w:rsidRPr="00260608" w:rsidRDefault="00247F01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7,9,13,15,17,19,21,23</w:t>
            </w:r>
          </w:p>
        </w:tc>
        <w:tc>
          <w:tcPr>
            <w:tcW w:w="3402" w:type="dxa"/>
            <w:vMerge/>
          </w:tcPr>
          <w:p w:rsidR="00247F01" w:rsidRPr="00260608" w:rsidRDefault="00247F01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F01" w:rsidRPr="00260608" w:rsidTr="009B6C7F">
        <w:tc>
          <w:tcPr>
            <w:tcW w:w="3227" w:type="dxa"/>
          </w:tcPr>
          <w:p w:rsidR="00247F01" w:rsidRPr="00260608" w:rsidRDefault="00247F01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Красноармейский пр-т</w:t>
            </w:r>
          </w:p>
        </w:tc>
        <w:tc>
          <w:tcPr>
            <w:tcW w:w="3118" w:type="dxa"/>
          </w:tcPr>
          <w:p w:rsidR="00247F01" w:rsidRPr="00260608" w:rsidRDefault="00247F01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8,13,15,16,20,22,24,26,28,30,32</w:t>
            </w:r>
          </w:p>
        </w:tc>
        <w:tc>
          <w:tcPr>
            <w:tcW w:w="3402" w:type="dxa"/>
            <w:vMerge/>
          </w:tcPr>
          <w:p w:rsidR="00247F01" w:rsidRPr="00260608" w:rsidRDefault="00247F01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F01" w:rsidRPr="00260608" w:rsidTr="009B6C7F">
        <w:tc>
          <w:tcPr>
            <w:tcW w:w="3227" w:type="dxa"/>
          </w:tcPr>
          <w:p w:rsidR="00247F01" w:rsidRPr="00260608" w:rsidRDefault="00247F01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Красный переулок</w:t>
            </w:r>
          </w:p>
        </w:tc>
        <w:tc>
          <w:tcPr>
            <w:tcW w:w="3118" w:type="dxa"/>
          </w:tcPr>
          <w:p w:rsidR="00247F01" w:rsidRPr="00260608" w:rsidRDefault="00247F01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Merge/>
          </w:tcPr>
          <w:p w:rsidR="00247F01" w:rsidRPr="00260608" w:rsidRDefault="00247F01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F01" w:rsidRPr="00260608" w:rsidTr="009B6C7F">
        <w:tc>
          <w:tcPr>
            <w:tcW w:w="3227" w:type="dxa"/>
          </w:tcPr>
          <w:p w:rsidR="00247F01" w:rsidRPr="00260608" w:rsidRDefault="00247F01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Лейтейзена</w:t>
            </w:r>
            <w:proofErr w:type="spellEnd"/>
          </w:p>
        </w:tc>
        <w:tc>
          <w:tcPr>
            <w:tcW w:w="3118" w:type="dxa"/>
          </w:tcPr>
          <w:p w:rsidR="00247F01" w:rsidRPr="00260608" w:rsidRDefault="00247F01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,4,6</w:t>
            </w:r>
          </w:p>
        </w:tc>
        <w:tc>
          <w:tcPr>
            <w:tcW w:w="3402" w:type="dxa"/>
            <w:vMerge/>
          </w:tcPr>
          <w:p w:rsidR="00247F01" w:rsidRPr="00260608" w:rsidRDefault="00247F01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F01" w:rsidRPr="00260608" w:rsidTr="009B6C7F">
        <w:tc>
          <w:tcPr>
            <w:tcW w:w="3227" w:type="dxa"/>
          </w:tcPr>
          <w:p w:rsidR="00247F01" w:rsidRPr="00260608" w:rsidRDefault="00247F01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</w:tc>
        <w:tc>
          <w:tcPr>
            <w:tcW w:w="3118" w:type="dxa"/>
          </w:tcPr>
          <w:p w:rsidR="00247F01" w:rsidRPr="00260608" w:rsidRDefault="00247F01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vMerge/>
          </w:tcPr>
          <w:p w:rsidR="00247F01" w:rsidRPr="00260608" w:rsidRDefault="00247F01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F01" w:rsidRPr="00260608" w:rsidTr="009B6C7F">
        <w:tc>
          <w:tcPr>
            <w:tcW w:w="3227" w:type="dxa"/>
          </w:tcPr>
          <w:p w:rsidR="00247F01" w:rsidRPr="00260608" w:rsidRDefault="00247F01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Павшинский</w:t>
            </w:r>
            <w:proofErr w:type="spell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 переулок</w:t>
            </w:r>
          </w:p>
        </w:tc>
        <w:tc>
          <w:tcPr>
            <w:tcW w:w="3118" w:type="dxa"/>
          </w:tcPr>
          <w:p w:rsidR="00247F01" w:rsidRPr="00260608" w:rsidRDefault="00247F01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4,18</w:t>
            </w:r>
          </w:p>
        </w:tc>
        <w:tc>
          <w:tcPr>
            <w:tcW w:w="3402" w:type="dxa"/>
            <w:vMerge/>
          </w:tcPr>
          <w:p w:rsidR="00247F01" w:rsidRPr="00260608" w:rsidRDefault="00247F01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F01" w:rsidRPr="00260608" w:rsidTr="009B6C7F">
        <w:tc>
          <w:tcPr>
            <w:tcW w:w="3227" w:type="dxa"/>
          </w:tcPr>
          <w:p w:rsidR="00247F01" w:rsidRPr="00260608" w:rsidRDefault="00247F01" w:rsidP="0026060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Мосина</w:t>
            </w:r>
          </w:p>
        </w:tc>
        <w:tc>
          <w:tcPr>
            <w:tcW w:w="3118" w:type="dxa"/>
          </w:tcPr>
          <w:p w:rsidR="00247F01" w:rsidRPr="00260608" w:rsidRDefault="00247F01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1-39</w:t>
            </w:r>
          </w:p>
        </w:tc>
        <w:tc>
          <w:tcPr>
            <w:tcW w:w="3402" w:type="dxa"/>
            <w:vMerge/>
          </w:tcPr>
          <w:p w:rsidR="00247F01" w:rsidRPr="00260608" w:rsidRDefault="00247F01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423C09">
        <w:tc>
          <w:tcPr>
            <w:tcW w:w="9747" w:type="dxa"/>
            <w:gridSpan w:val="3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ковая медицинская сестра: </w:t>
            </w:r>
            <w:proofErr w:type="spellStart"/>
            <w:r w:rsidR="003C7BC1">
              <w:rPr>
                <w:rFonts w:ascii="Times New Roman" w:hAnsi="Times New Roman" w:cs="Times New Roman"/>
                <w:b/>
                <w:sz w:val="24"/>
                <w:szCs w:val="24"/>
              </w:rPr>
              <w:t>Тюркина</w:t>
            </w:r>
            <w:proofErr w:type="spellEnd"/>
            <w:r w:rsidR="003C7B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Петровна</w:t>
            </w:r>
          </w:p>
        </w:tc>
      </w:tr>
      <w:tr w:rsidR="008A1E3D" w:rsidRPr="00260608" w:rsidTr="00423C09">
        <w:tc>
          <w:tcPr>
            <w:tcW w:w="9747" w:type="dxa"/>
            <w:gridSpan w:val="3"/>
          </w:tcPr>
          <w:p w:rsidR="008A1E3D" w:rsidRPr="00260608" w:rsidRDefault="00247F01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График  приема</w:t>
            </w:r>
            <w:proofErr w:type="gramStart"/>
            <w:r w:rsidR="008A1E3D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ечетные – с 15-00 до 20:00; четные- с 08:00 до 13</w:t>
            </w:r>
            <w:r w:rsidR="00D22659" w:rsidRPr="00260608">
              <w:rPr>
                <w:rFonts w:ascii="Times New Roman" w:hAnsi="Times New Roman" w:cs="Times New Roman"/>
                <w:sz w:val="24"/>
                <w:szCs w:val="24"/>
              </w:rPr>
              <w:t>:3</w:t>
            </w:r>
            <w:r w:rsidR="008A1E3D" w:rsidRPr="00260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1E3D" w:rsidRPr="00260608" w:rsidTr="009B6C7F">
        <w:tc>
          <w:tcPr>
            <w:tcW w:w="6345" w:type="dxa"/>
            <w:gridSpan w:val="2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иатрический участок № 2.   </w:t>
            </w:r>
          </w:p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ковый врач-педиатр: </w:t>
            </w:r>
          </w:p>
          <w:p w:rsidR="008A1E3D" w:rsidRPr="00260608" w:rsidRDefault="00D936C7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Шургучинова Патим</w:t>
            </w:r>
            <w:r w:rsidR="008A1E3D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ат Алиевна (прием</w:t>
            </w:r>
            <w:r w:rsidR="009F4709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, вызовы</w:t>
            </w:r>
            <w:r w:rsidR="008A1E3D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66747D" w:rsidRPr="00260608" w:rsidRDefault="0066747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8A1E3D" w:rsidRPr="00260608" w:rsidRDefault="0066747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Дата выдачи диплома: 18.01.1996, Год окончания: 1 996,</w:t>
            </w:r>
          </w:p>
          <w:p w:rsidR="0066747D" w:rsidRPr="00260608" w:rsidRDefault="0066747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66747D" w:rsidRPr="00260608" w:rsidRDefault="0066747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Учебное </w:t>
            </w:r>
            <w:proofErr w:type="spell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заведение</w:t>
            </w:r>
            <w:proofErr w:type="gram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:Г</w:t>
            </w:r>
            <w:proofErr w:type="gram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БОУ</w:t>
            </w:r>
            <w:proofErr w:type="spell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 ВПО </w:t>
            </w:r>
            <w:proofErr w:type="spell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РязГМУ</w:t>
            </w:r>
            <w:proofErr w:type="spell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,  Специальность: Педиатрия, </w:t>
            </w:r>
          </w:p>
          <w:p w:rsidR="0066747D" w:rsidRPr="00260608" w:rsidRDefault="0066747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Номер сертификата: 0162180373453, </w:t>
            </w:r>
          </w:p>
          <w:p w:rsidR="0066747D" w:rsidRPr="00260608" w:rsidRDefault="0066747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Дата получения: 30.04.2016;</w:t>
            </w:r>
          </w:p>
          <w:p w:rsidR="00FF429E" w:rsidRPr="00260608" w:rsidRDefault="0066747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: СМОЛГУ, </w:t>
            </w:r>
          </w:p>
          <w:p w:rsidR="00FF429E" w:rsidRPr="00260608" w:rsidRDefault="0066747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Педиатрия, </w:t>
            </w:r>
          </w:p>
          <w:p w:rsidR="0066747D" w:rsidRPr="00260608" w:rsidRDefault="0066747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ия сертификата: 016704, </w:t>
            </w:r>
          </w:p>
          <w:p w:rsidR="0066747D" w:rsidRPr="00260608" w:rsidRDefault="0066747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Номер сертификата: 0019281, </w:t>
            </w:r>
          </w:p>
          <w:p w:rsidR="0066747D" w:rsidRDefault="0066747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Дата получения: 09.11.2020;</w:t>
            </w:r>
          </w:p>
          <w:p w:rsidR="004A0ED3" w:rsidRPr="00260608" w:rsidRDefault="004A0ED3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ертификата: 09.11.2025</w:t>
            </w:r>
          </w:p>
          <w:p w:rsidR="0066747D" w:rsidRPr="00260608" w:rsidRDefault="0066747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0E2E93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646731" cy="1804086"/>
                  <wp:effectExtent l="19050" t="0" r="0" b="0"/>
                  <wp:docPr id="5" name="Рисунок 1" descr="C:\Documents and Settings\metod1\Рабочий стол\шургучин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etod1\Рабочий стол\шургучин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047" cy="1807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армейский проспект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1,34,36,38,40,46,46а,48,50,52,</w:t>
            </w:r>
          </w:p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402" w:type="dxa"/>
            <w:vMerge w:val="restart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Кабинет № 26</w:t>
            </w:r>
          </w:p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  <w:r w:rsidR="0034609C">
              <w:rPr>
                <w:rFonts w:ascii="Times New Roman" w:hAnsi="Times New Roman" w:cs="Times New Roman"/>
                <w:sz w:val="24"/>
                <w:szCs w:val="24"/>
              </w:rPr>
              <w:t xml:space="preserve"> 33-80-06</w:t>
            </w:r>
          </w:p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Сойфера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7,29,31,33,37,37-а,39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Фрунзе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,4,5,7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Ф. Смирнова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,3,5,7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Павшинский мост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д.1, корп.1</w:t>
            </w:r>
            <w:r w:rsidR="00D846B1" w:rsidRPr="00260608">
              <w:rPr>
                <w:rFonts w:ascii="Times New Roman" w:hAnsi="Times New Roman" w:cs="Times New Roman"/>
                <w:sz w:val="24"/>
                <w:szCs w:val="24"/>
              </w:rPr>
              <w:t>, корп.2, корп..3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423C09">
        <w:tc>
          <w:tcPr>
            <w:tcW w:w="9747" w:type="dxa"/>
            <w:gridSpan w:val="3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ковая медицинская сестра: </w:t>
            </w:r>
            <w:r w:rsidR="00B845AE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Миха</w:t>
            </w:r>
            <w:r w:rsidR="00BF0F93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лина Любовь Николаевна</w:t>
            </w:r>
          </w:p>
        </w:tc>
      </w:tr>
      <w:tr w:rsidR="008A1E3D" w:rsidRPr="00260608" w:rsidTr="00423C09">
        <w:tc>
          <w:tcPr>
            <w:tcW w:w="9747" w:type="dxa"/>
            <w:gridSpan w:val="3"/>
          </w:tcPr>
          <w:p w:rsidR="00423C09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ик </w:t>
            </w:r>
            <w:r w:rsidR="00247F01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ема</w:t>
            </w:r>
            <w:proofErr w:type="gramStart"/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47F01" w:rsidRPr="0026060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247F01" w:rsidRPr="00260608">
              <w:rPr>
                <w:rFonts w:ascii="Times New Roman" w:hAnsi="Times New Roman" w:cs="Times New Roman"/>
                <w:sz w:val="24"/>
                <w:szCs w:val="24"/>
              </w:rPr>
              <w:t>етные – с 15:0</w:t>
            </w: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0 д</w:t>
            </w:r>
            <w:r w:rsidR="00247F01" w:rsidRPr="00260608">
              <w:rPr>
                <w:rFonts w:ascii="Times New Roman" w:hAnsi="Times New Roman" w:cs="Times New Roman"/>
                <w:sz w:val="24"/>
                <w:szCs w:val="24"/>
              </w:rPr>
              <w:t>о 20:00; нечетные- с 08:00 до 13:0</w:t>
            </w: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1E3D" w:rsidRPr="00260608" w:rsidTr="009B6C7F">
        <w:tc>
          <w:tcPr>
            <w:tcW w:w="6345" w:type="dxa"/>
            <w:gridSpan w:val="2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иатрический участок № 3.   </w:t>
            </w:r>
          </w:p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ач-педиатр: Перова Елена Израилевна</w:t>
            </w:r>
          </w:p>
          <w:p w:rsidR="009F4709" w:rsidRDefault="00FE1113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рием</w:t>
            </w:r>
            <w:r w:rsidR="009F4709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66747D" w:rsidRPr="00260608" w:rsidRDefault="0066747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66747D" w:rsidRPr="00260608" w:rsidRDefault="0066747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Дата выдачи диплома: 19.06.1976, Год окончания: 1 976,</w:t>
            </w:r>
          </w:p>
          <w:p w:rsidR="0066747D" w:rsidRPr="00260608" w:rsidRDefault="0066747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66747D" w:rsidRPr="00260608" w:rsidRDefault="0066747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:ФГБОУ ВО СГМУ Минздрава России, Специальность: Педиатрия, </w:t>
            </w:r>
          </w:p>
          <w:p w:rsidR="0066747D" w:rsidRPr="00260608" w:rsidRDefault="0066747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Номер сертификата: 0167040015035, </w:t>
            </w:r>
          </w:p>
          <w:p w:rsidR="008A1E3D" w:rsidRDefault="0066747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Дата получения: 06.06.2018;</w:t>
            </w:r>
          </w:p>
          <w:p w:rsidR="00F90238" w:rsidRDefault="00F90238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ертификата: 06.06.2023</w:t>
            </w:r>
          </w:p>
          <w:p w:rsidR="00801FD1" w:rsidRPr="00260608" w:rsidRDefault="00801FD1" w:rsidP="00801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AFE">
              <w:rPr>
                <w:rFonts w:ascii="Times New Roman" w:hAnsi="Times New Roman" w:cs="Times New Roman"/>
                <w:b/>
                <w:sz w:val="24"/>
                <w:szCs w:val="24"/>
              </w:rPr>
              <w:t>Фельдшер: Козлова Маргарита Васильевна (вызовы)</w:t>
            </w:r>
          </w:p>
          <w:p w:rsidR="00801FD1" w:rsidRDefault="009E3F42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: среднее профессиональное</w:t>
            </w:r>
          </w:p>
          <w:p w:rsidR="009E3F42" w:rsidRDefault="009E3F42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диплома:01.07.2022</w:t>
            </w:r>
          </w:p>
          <w:p w:rsidR="009E3F42" w:rsidRDefault="009E3F42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ведение: ГБП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ымка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»</w:t>
            </w:r>
          </w:p>
          <w:p w:rsidR="009E3F42" w:rsidRDefault="009E3F42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лечебное дело</w:t>
            </w:r>
          </w:p>
          <w:p w:rsidR="009E3F42" w:rsidRPr="00260608" w:rsidRDefault="009E3F42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я:01.07.2022</w:t>
            </w:r>
          </w:p>
        </w:tc>
        <w:tc>
          <w:tcPr>
            <w:tcW w:w="3402" w:type="dxa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09670" cy="2279561"/>
                  <wp:effectExtent l="19050" t="0" r="4830" b="0"/>
                  <wp:docPr id="2" name="Рисунок 1" descr="C:\Documents and Settings\metod1\Рабочий стол\фото\врачи\педиатры\Pero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etod1\Рабочий стол\фото\врачи\педиатры\Pero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069" cy="22800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Б. Жабровых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Merge w:val="restart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Кабинет № 26</w:t>
            </w:r>
          </w:p>
          <w:p w:rsidR="0034609C" w:rsidRPr="00260608" w:rsidRDefault="0034609C" w:rsidP="0034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-80-06</w:t>
            </w:r>
          </w:p>
          <w:p w:rsidR="008A1E3D" w:rsidRPr="00260608" w:rsidRDefault="008A1E3D" w:rsidP="0034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Красноармейский проспект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Лейтейзена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3,5,7,8,9,12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Революции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0,12,19,21,23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Демонстрации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0-б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423C09">
        <w:tc>
          <w:tcPr>
            <w:tcW w:w="9747" w:type="dxa"/>
            <w:gridSpan w:val="3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ая медицинская сестра: Тюркина Ирина Петровна</w:t>
            </w:r>
          </w:p>
        </w:tc>
      </w:tr>
      <w:tr w:rsidR="008A1E3D" w:rsidRPr="00260608" w:rsidTr="00423C09">
        <w:tc>
          <w:tcPr>
            <w:tcW w:w="9747" w:type="dxa"/>
            <w:gridSpan w:val="3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:</w:t>
            </w:r>
            <w:r w:rsidR="00981960"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 нечетные – с 15:0</w:t>
            </w: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F0F93"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до 20:00; четные- с 08:00 </w:t>
            </w:r>
            <w:r w:rsidR="00981960" w:rsidRPr="00260608">
              <w:rPr>
                <w:rFonts w:ascii="Times New Roman" w:hAnsi="Times New Roman" w:cs="Times New Roman"/>
                <w:sz w:val="24"/>
                <w:szCs w:val="24"/>
              </w:rPr>
              <w:t>до 13.0</w:t>
            </w: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1E3D" w:rsidRPr="00260608" w:rsidTr="009B6C7F">
        <w:tc>
          <w:tcPr>
            <w:tcW w:w="6345" w:type="dxa"/>
            <w:gridSpan w:val="2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иатрический участок № 4.   </w:t>
            </w:r>
          </w:p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ач-педиатр: </w:t>
            </w:r>
          </w:p>
          <w:p w:rsidR="007C7E73" w:rsidRDefault="007C7E73" w:rsidP="007C7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9E4">
              <w:rPr>
                <w:rFonts w:ascii="Times New Roman" w:hAnsi="Times New Roman" w:cs="Times New Roman"/>
                <w:b/>
                <w:sz w:val="24"/>
                <w:szCs w:val="24"/>
              </w:rPr>
              <w:t>Перова Елена Израил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ием)</w:t>
            </w:r>
          </w:p>
          <w:p w:rsidR="001349E4" w:rsidRPr="00260608" w:rsidRDefault="001349E4" w:rsidP="00134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1349E4" w:rsidRPr="00260608" w:rsidRDefault="001349E4" w:rsidP="00134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Дата выдачи диплома: 19.06.1976, Год окончания: 1 976,</w:t>
            </w:r>
          </w:p>
          <w:p w:rsidR="001349E4" w:rsidRPr="00260608" w:rsidRDefault="001349E4" w:rsidP="00134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:</w:t>
            </w:r>
          </w:p>
          <w:p w:rsidR="001349E4" w:rsidRPr="00260608" w:rsidRDefault="001349E4" w:rsidP="00134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Учебное </w:t>
            </w:r>
            <w:proofErr w:type="spell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заведение</w:t>
            </w:r>
            <w:proofErr w:type="gram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:Ф</w:t>
            </w:r>
            <w:proofErr w:type="gram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  <w:proofErr w:type="spell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 ВО СГМУ Минздрава России, Специальность: Педиатрия, </w:t>
            </w:r>
          </w:p>
          <w:p w:rsidR="001349E4" w:rsidRPr="00260608" w:rsidRDefault="001349E4" w:rsidP="00134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Номер сертификата: 0167040015035, </w:t>
            </w:r>
          </w:p>
          <w:p w:rsidR="001349E4" w:rsidRDefault="001349E4" w:rsidP="00134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Дата получения: 06.06.2018;</w:t>
            </w:r>
          </w:p>
          <w:p w:rsidR="001349E4" w:rsidRDefault="001349E4" w:rsidP="00134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ертификата: 06.06.2023</w:t>
            </w:r>
          </w:p>
          <w:p w:rsidR="001349E4" w:rsidRDefault="001349E4" w:rsidP="007C7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1FD1" w:rsidRPr="00197800" w:rsidRDefault="00801FD1" w:rsidP="00801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800">
              <w:rPr>
                <w:rFonts w:ascii="Times New Roman" w:hAnsi="Times New Roman" w:cs="Times New Roman"/>
                <w:b/>
                <w:sz w:val="24"/>
                <w:szCs w:val="24"/>
              </w:rPr>
              <w:t>Врач-педиатр участковый</w:t>
            </w:r>
          </w:p>
          <w:p w:rsidR="00801FD1" w:rsidRPr="00197800" w:rsidRDefault="00801FD1" w:rsidP="00801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7800">
              <w:rPr>
                <w:rFonts w:ascii="Times New Roman" w:hAnsi="Times New Roman" w:cs="Times New Roman"/>
                <w:b/>
                <w:sz w:val="24"/>
                <w:szCs w:val="24"/>
              </w:rPr>
              <w:t>Зонтова</w:t>
            </w:r>
            <w:proofErr w:type="spellEnd"/>
            <w:r w:rsidRPr="00197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Владимировна</w:t>
            </w:r>
          </w:p>
          <w:p w:rsidR="00801FD1" w:rsidRPr="00260608" w:rsidRDefault="00801FD1" w:rsidP="00801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800">
              <w:rPr>
                <w:rFonts w:ascii="Times New Roman" w:hAnsi="Times New Roman" w:cs="Times New Roman"/>
                <w:b/>
                <w:sz w:val="24"/>
                <w:szCs w:val="24"/>
              </w:rPr>
              <w:t>( вызовы)</w:t>
            </w:r>
          </w:p>
          <w:p w:rsidR="00197800" w:rsidRDefault="00197800" w:rsidP="00197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  <w:p w:rsidR="00197800" w:rsidRDefault="00197800" w:rsidP="00197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диплома:05.07.2022</w:t>
            </w:r>
          </w:p>
          <w:p w:rsidR="00197800" w:rsidRDefault="00197800" w:rsidP="00197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окончания: 2022г</w:t>
            </w:r>
          </w:p>
          <w:p w:rsidR="00197800" w:rsidRDefault="00197800" w:rsidP="00197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я:2022г</w:t>
            </w:r>
          </w:p>
          <w:p w:rsidR="00197800" w:rsidRDefault="00197800" w:rsidP="00197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аккредитации:2027</w:t>
            </w:r>
          </w:p>
          <w:p w:rsidR="00197800" w:rsidRDefault="00197800" w:rsidP="00197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: ФГБУ ОУ ВО Курский государстве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итут</w:t>
            </w:r>
            <w:proofErr w:type="spellEnd"/>
          </w:p>
          <w:p w:rsidR="00197800" w:rsidRPr="00260608" w:rsidRDefault="00197800" w:rsidP="00197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врач-педиатр</w:t>
            </w:r>
          </w:p>
          <w:p w:rsidR="0066747D" w:rsidRPr="00260608" w:rsidRDefault="0066747D" w:rsidP="00260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Б. Жабровых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5,8,12</w:t>
            </w:r>
          </w:p>
        </w:tc>
        <w:tc>
          <w:tcPr>
            <w:tcW w:w="3402" w:type="dxa"/>
            <w:vMerge w:val="restart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Кабинет № 58</w:t>
            </w:r>
          </w:p>
          <w:p w:rsidR="0034609C" w:rsidRPr="00260608" w:rsidRDefault="0034609C" w:rsidP="0034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-80-06</w:t>
            </w:r>
          </w:p>
          <w:p w:rsidR="008A1E3D" w:rsidRPr="00260608" w:rsidRDefault="008A1E3D" w:rsidP="0034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К. Цеткин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,3,5 (корп.1,2,3)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Фрунзе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9,11,13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Революции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6,35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Халтурина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423C09">
        <w:tc>
          <w:tcPr>
            <w:tcW w:w="9747" w:type="dxa"/>
            <w:gridSpan w:val="3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ая медицинская сестра: Котова Светлана Леонидовна</w:t>
            </w:r>
          </w:p>
        </w:tc>
      </w:tr>
      <w:tr w:rsidR="008A1E3D" w:rsidRPr="00260608" w:rsidTr="00423C09">
        <w:tc>
          <w:tcPr>
            <w:tcW w:w="9747" w:type="dxa"/>
            <w:gridSpan w:val="3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:</w:t>
            </w:r>
            <w:r w:rsidR="003D2745"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 нечетные – с 15:0</w:t>
            </w: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2745"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 до 20:00; четные- с 08:00 до 13:0</w:t>
            </w: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1E3D" w:rsidRPr="00260608" w:rsidTr="00AF5FF4">
        <w:trPr>
          <w:trHeight w:val="5650"/>
        </w:trPr>
        <w:tc>
          <w:tcPr>
            <w:tcW w:w="6345" w:type="dxa"/>
            <w:gridSpan w:val="2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иатрический участок № 5.   </w:t>
            </w:r>
          </w:p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ач-педиатр: </w:t>
            </w:r>
          </w:p>
          <w:p w:rsidR="008A1E3D" w:rsidRPr="00260608" w:rsidRDefault="00612459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Перова Елена Израилевна</w:t>
            </w:r>
            <w:r w:rsidR="00BF0F93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A1E3D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прием)</w:t>
            </w:r>
          </w:p>
          <w:p w:rsidR="0066747D" w:rsidRPr="00260608" w:rsidRDefault="0066747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66747D" w:rsidRPr="00260608" w:rsidRDefault="0066747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Дата выдачи диплома: 19.06.1976, Год окончания: 1 976,</w:t>
            </w:r>
          </w:p>
          <w:p w:rsidR="0066747D" w:rsidRPr="00260608" w:rsidRDefault="0066747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66747D" w:rsidRPr="00260608" w:rsidRDefault="0066747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:ФГБОУ ВО СГМУ Минздрава России, Специальность: Педиатрия, </w:t>
            </w:r>
          </w:p>
          <w:p w:rsidR="0066747D" w:rsidRPr="00260608" w:rsidRDefault="0066747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Номер сертификата: 0167040015035, </w:t>
            </w:r>
          </w:p>
          <w:p w:rsidR="0066747D" w:rsidRDefault="0066747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Дата получения: 06.06.2018;</w:t>
            </w:r>
          </w:p>
          <w:p w:rsidR="00F90238" w:rsidRPr="00260608" w:rsidRDefault="00F90238" w:rsidP="00260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ертификата: 06.06.2023</w:t>
            </w:r>
          </w:p>
          <w:p w:rsidR="00C46AFE" w:rsidRPr="00260608" w:rsidRDefault="00C46AFE" w:rsidP="00C46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Кальченко</w:t>
            </w:r>
            <w:proofErr w:type="spellEnd"/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Владимировна (вызовы)</w:t>
            </w:r>
          </w:p>
          <w:p w:rsidR="00BA1899" w:rsidRPr="00260608" w:rsidRDefault="00BA1899" w:rsidP="00BA1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BA1899" w:rsidRPr="00260608" w:rsidRDefault="00BA1899" w:rsidP="00BA1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Дата выдачи диплома: 30.06.2007, Год окончания: 2 007,</w:t>
            </w:r>
          </w:p>
          <w:p w:rsidR="00BA1899" w:rsidRPr="00260608" w:rsidRDefault="00BA1899" w:rsidP="00BA1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BA1899" w:rsidRPr="00260608" w:rsidRDefault="00BA1899" w:rsidP="00BA1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Учебное </w:t>
            </w:r>
            <w:proofErr w:type="spell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заведение</w:t>
            </w:r>
            <w:proofErr w:type="gram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:Ф</w:t>
            </w:r>
            <w:proofErr w:type="gram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ГАОУ</w:t>
            </w:r>
            <w:proofErr w:type="spell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 ВО ПЕРВЫЙ МГМУ ИМ.И.М. СЕЧЕНОВА МИНЗДРАВА РОССИИ, Специальность: Педиатрия, </w:t>
            </w:r>
          </w:p>
          <w:p w:rsidR="00BA1899" w:rsidRPr="00260608" w:rsidRDefault="00BA1899" w:rsidP="00BA1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Номер сертификата: 770400102234,</w:t>
            </w:r>
          </w:p>
          <w:p w:rsidR="00BA1899" w:rsidRDefault="00BA1899" w:rsidP="00BA1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 Дата получения: 29.06.2017;</w:t>
            </w:r>
          </w:p>
          <w:p w:rsidR="00BA1899" w:rsidRPr="00260608" w:rsidRDefault="00BA1899" w:rsidP="00BA1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ертификата:29.06.2022</w:t>
            </w:r>
          </w:p>
          <w:p w:rsidR="00BA1899" w:rsidRPr="00260608" w:rsidRDefault="00BA1899" w:rsidP="00BA1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2B1884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EF57C9B" wp14:editId="3ABA20D3">
                  <wp:extent cx="1709670" cy="2279561"/>
                  <wp:effectExtent l="19050" t="0" r="4830" b="0"/>
                  <wp:docPr id="15" name="Рисунок 1" descr="C:\Documents and Settings\metod1\Рабочий стол\фото\врачи\педиатры\Pero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etod1\Рабочий стол\фото\врачи\педиатры\Pero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069" cy="22800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Б. Жабровых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3402" w:type="dxa"/>
            <w:vMerge w:val="restart"/>
          </w:tcPr>
          <w:p w:rsidR="008A1E3D" w:rsidRPr="00260608" w:rsidRDefault="00D2265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Кабинет № 58</w:t>
            </w:r>
          </w:p>
          <w:p w:rsidR="0034609C" w:rsidRPr="00260608" w:rsidRDefault="0034609C" w:rsidP="0034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-80-06</w:t>
            </w:r>
          </w:p>
          <w:p w:rsidR="008A1E3D" w:rsidRPr="00260608" w:rsidRDefault="008A1E3D" w:rsidP="0034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Вересаева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0-а,11,18,18-а,22,26,128,140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Демонстрации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7,19,21,27,38,42-50 (частный сектор),46,27,27/1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Дм. Ульянова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5,17,21/30,33/2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Западный проезд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3-20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Одоевская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37-63,30-50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Первомайская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5/116 (корп.1,2,3),50,52,54-а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Первомайский пр-д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3-а,1,2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Парковый переулок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весь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Революции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0,22,24,24-а,28,51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Фрунзе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2,14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423C09">
        <w:tc>
          <w:tcPr>
            <w:tcW w:w="9747" w:type="dxa"/>
            <w:gridSpan w:val="3"/>
          </w:tcPr>
          <w:p w:rsidR="008A1E3D" w:rsidRPr="00260608" w:rsidRDefault="008A1E3D" w:rsidP="002B3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ковая медицинская сестра: </w:t>
            </w:r>
            <w:r w:rsidR="007C7E73">
              <w:rPr>
                <w:rFonts w:ascii="Times New Roman" w:hAnsi="Times New Roman" w:cs="Times New Roman"/>
                <w:b/>
                <w:sz w:val="24"/>
                <w:szCs w:val="24"/>
              </w:rPr>
              <w:t>Давыдова Екатерина Олеговна</w:t>
            </w:r>
          </w:p>
        </w:tc>
      </w:tr>
      <w:tr w:rsidR="008A1E3D" w:rsidRPr="00260608" w:rsidTr="00423C09">
        <w:tc>
          <w:tcPr>
            <w:tcW w:w="9747" w:type="dxa"/>
            <w:gridSpan w:val="3"/>
          </w:tcPr>
          <w:p w:rsidR="008A1E3D" w:rsidRPr="00260608" w:rsidRDefault="003D2745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График приема</w:t>
            </w:r>
            <w:proofErr w:type="gramStart"/>
            <w:r w:rsidR="008A1E3D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C28A2" w:rsidRPr="0026060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CC28A2" w:rsidRPr="00260608">
              <w:rPr>
                <w:rFonts w:ascii="Times New Roman" w:hAnsi="Times New Roman" w:cs="Times New Roman"/>
                <w:sz w:val="24"/>
                <w:szCs w:val="24"/>
              </w:rPr>
              <w:t>етные – с 08.00 до 13.00; нечетные – с 15.00 до 20.00</w:t>
            </w:r>
          </w:p>
        </w:tc>
      </w:tr>
      <w:tr w:rsidR="008A1E3D" w:rsidRPr="00260608" w:rsidTr="009B6C7F">
        <w:tc>
          <w:tcPr>
            <w:tcW w:w="6345" w:type="dxa"/>
            <w:gridSpan w:val="2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иатрический участок № 6.   </w:t>
            </w:r>
          </w:p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ковый врач-педиатр: </w:t>
            </w:r>
          </w:p>
          <w:p w:rsidR="008A1E3D" w:rsidRPr="00260608" w:rsidRDefault="00903360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орченко Елена </w:t>
            </w:r>
            <w:r w:rsidR="009F4709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на</w:t>
            </w:r>
            <w:r w:rsidR="008A1E3D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ием)</w:t>
            </w:r>
          </w:p>
          <w:p w:rsidR="0066747D" w:rsidRPr="00260608" w:rsidRDefault="0066747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Уровень: </w:t>
            </w:r>
            <w:proofErr w:type="spell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Высшееспециалитет</w:t>
            </w:r>
            <w:proofErr w:type="spell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,  Год поступления: 1 991, Серия диплома: АВС, Номер диплома: 0248245, Дата выдачи диплома: 24.06.1997, Год окончания: 1 997,</w:t>
            </w:r>
          </w:p>
          <w:p w:rsidR="0066747D" w:rsidRPr="00260608" w:rsidRDefault="0066747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DA07C8" w:rsidRPr="00260608" w:rsidRDefault="0066747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  <w:proofErr w:type="gram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:Ф</w:t>
            </w:r>
            <w:proofErr w:type="gram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ГБОУ ВО  Первый МГМУ им. Сеченова Минздрава России, Специальность: Ультразвуковая диагностика, </w:t>
            </w:r>
          </w:p>
          <w:p w:rsidR="00DA07C8" w:rsidRPr="00260608" w:rsidRDefault="0066747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Номер сертификата: 0177040048338, </w:t>
            </w:r>
          </w:p>
          <w:p w:rsidR="0066747D" w:rsidRPr="00260608" w:rsidRDefault="0066747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Дата получения: 08.04.2016;</w:t>
            </w:r>
          </w:p>
          <w:p w:rsidR="0066747D" w:rsidRPr="00260608" w:rsidRDefault="0066747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: ФГАОУ ВО ПЕРВЫЙ МГМУ ИМ.И.М. СЕЧЕНОВА МИНЗДРАВА РОССИИ, Специальность: Педиатрия, </w:t>
            </w:r>
          </w:p>
          <w:p w:rsidR="00DA07C8" w:rsidRPr="00260608" w:rsidRDefault="0066747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Номер сертификата: 0177040068717,</w:t>
            </w:r>
          </w:p>
          <w:p w:rsidR="0066747D" w:rsidRPr="00260608" w:rsidRDefault="0066747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 Дата получения: 02.06.2018;</w:t>
            </w:r>
          </w:p>
          <w:p w:rsidR="0066747D" w:rsidRPr="00260608" w:rsidRDefault="00F90238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ертификата: 02.06.2023</w:t>
            </w:r>
          </w:p>
          <w:p w:rsidR="0066747D" w:rsidRPr="00260608" w:rsidRDefault="0066747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C00" w:rsidRPr="00260608" w:rsidRDefault="00B66921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Кальченко Елена Владимировна</w:t>
            </w:r>
            <w:r w:rsidR="007E2C00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ызовы)</w:t>
            </w:r>
          </w:p>
          <w:p w:rsidR="0066747D" w:rsidRPr="00260608" w:rsidRDefault="0066747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66747D" w:rsidRPr="00260608" w:rsidRDefault="0066747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Дата выдачи диплома: 30.06.2007, Год окончания: 2 007,</w:t>
            </w:r>
          </w:p>
          <w:p w:rsidR="0066747D" w:rsidRPr="00260608" w:rsidRDefault="0066747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DA07C8" w:rsidRPr="00260608" w:rsidRDefault="0066747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:ФГАОУ ВО ПЕРВЫЙ МГМУ ИМ.И.М. СЕЧЕНОВА МИНЗДРАВА РОССИИ, Специальность: Педиатрия, </w:t>
            </w:r>
          </w:p>
          <w:p w:rsidR="0066747D" w:rsidRPr="00260608" w:rsidRDefault="0066747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Номер сертификата: 770400102234,</w:t>
            </w:r>
          </w:p>
          <w:p w:rsidR="0066747D" w:rsidRDefault="0066747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 Дата получения: 29.06.2017;</w:t>
            </w:r>
          </w:p>
          <w:p w:rsidR="00F90238" w:rsidRPr="00260608" w:rsidRDefault="00F90238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ертификата:29.06.2022</w:t>
            </w:r>
          </w:p>
          <w:p w:rsidR="0066747D" w:rsidRPr="00260608" w:rsidRDefault="0066747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0E2E93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47354" cy="1530941"/>
                  <wp:effectExtent l="19050" t="0" r="0" b="0"/>
                  <wp:docPr id="7" name="Рисунок 2" descr="C:\Documents and Settings\metod1\Рабочий стол\фото\врачи\педиатры\fedorchenko-300x2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metod1\Рабочий стол\фото\врачи\педиатры\fedorchenko-300x2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260" cy="1530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Бундурина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402" w:type="dxa"/>
            <w:vMerge w:val="restart"/>
          </w:tcPr>
          <w:p w:rsidR="008A1E3D" w:rsidRPr="00260608" w:rsidRDefault="00D2265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Кабинет № 58</w:t>
            </w:r>
          </w:p>
          <w:p w:rsidR="0034609C" w:rsidRPr="00260608" w:rsidRDefault="0034609C" w:rsidP="0034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-80-06</w:t>
            </w:r>
          </w:p>
          <w:p w:rsidR="008A1E3D" w:rsidRPr="00260608" w:rsidRDefault="008A1E3D" w:rsidP="0034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Вересаева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9,15,16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Демонстрации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5,7,9,11,15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Л. Толстого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15,117,132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Халтурина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8,10,12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С. Перовской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6,32,34,38-а,39,49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Первомайская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2,24,28-48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Фрунзе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7,19,21,23,25,27,29,16,20,22,24</w:t>
            </w:r>
            <w:r w:rsidR="00A14F0D" w:rsidRPr="00260608">
              <w:rPr>
                <w:rFonts w:ascii="Times New Roman" w:hAnsi="Times New Roman" w:cs="Times New Roman"/>
                <w:sz w:val="24"/>
                <w:szCs w:val="24"/>
              </w:rPr>
              <w:t>, 27-а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423C09">
        <w:tc>
          <w:tcPr>
            <w:tcW w:w="9747" w:type="dxa"/>
            <w:gridSpan w:val="3"/>
          </w:tcPr>
          <w:p w:rsidR="008A1E3D" w:rsidRPr="00260608" w:rsidRDefault="008A1E3D" w:rsidP="002B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ковая медицинская сестра: </w:t>
            </w:r>
            <w:proofErr w:type="spellStart"/>
            <w:r w:rsidR="002B3232">
              <w:rPr>
                <w:rFonts w:ascii="Times New Roman" w:hAnsi="Times New Roman" w:cs="Times New Roman"/>
                <w:b/>
                <w:sz w:val="24"/>
                <w:szCs w:val="24"/>
              </w:rPr>
              <w:t>Гонцова</w:t>
            </w:r>
            <w:proofErr w:type="spellEnd"/>
            <w:r w:rsidR="002B32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Владимировна</w:t>
            </w:r>
          </w:p>
        </w:tc>
      </w:tr>
      <w:tr w:rsidR="008A1E3D" w:rsidRPr="00260608" w:rsidTr="00423C09">
        <w:tc>
          <w:tcPr>
            <w:tcW w:w="9747" w:type="dxa"/>
            <w:gridSpan w:val="3"/>
          </w:tcPr>
          <w:p w:rsidR="008A1E3D" w:rsidRPr="00260608" w:rsidRDefault="003D2745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График приема</w:t>
            </w:r>
            <w:proofErr w:type="gramStart"/>
            <w:r w:rsidR="008A1E3D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03360" w:rsidRPr="0026060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903360" w:rsidRPr="00260608">
              <w:rPr>
                <w:rFonts w:ascii="Times New Roman" w:hAnsi="Times New Roman" w:cs="Times New Roman"/>
                <w:sz w:val="24"/>
                <w:szCs w:val="24"/>
              </w:rPr>
              <w:t>етные- с 15.00 до 20.00, нечетные -08.00 до 13.00</w:t>
            </w:r>
          </w:p>
        </w:tc>
      </w:tr>
      <w:tr w:rsidR="008A1E3D" w:rsidRPr="00260608" w:rsidTr="009B6C7F">
        <w:tc>
          <w:tcPr>
            <w:tcW w:w="6345" w:type="dxa"/>
            <w:gridSpan w:val="2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иатрический участок № 7.   </w:t>
            </w:r>
          </w:p>
          <w:p w:rsidR="008A1E3D" w:rsidRPr="00260608" w:rsidRDefault="00AE0C0A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ый фельдшер</w:t>
            </w:r>
            <w:r w:rsidR="008A1E3D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8A1E3D" w:rsidRPr="00260608" w:rsidRDefault="00AE0C0A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0696">
              <w:rPr>
                <w:rFonts w:ascii="Times New Roman" w:hAnsi="Times New Roman" w:cs="Times New Roman"/>
                <w:b/>
                <w:sz w:val="24"/>
                <w:szCs w:val="24"/>
              </w:rPr>
              <w:t>Боховко</w:t>
            </w:r>
            <w:proofErr w:type="spellEnd"/>
            <w:r w:rsidRPr="0013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мила Анатольевн</w:t>
            </w:r>
            <w:proofErr w:type="gramStart"/>
            <w:r w:rsidRPr="0013069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2B1884" w:rsidRPr="0013069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="002B1884" w:rsidRPr="00130696">
              <w:rPr>
                <w:rFonts w:ascii="Times New Roman" w:hAnsi="Times New Roman" w:cs="Times New Roman"/>
                <w:b/>
                <w:sz w:val="24"/>
                <w:szCs w:val="24"/>
              </w:rPr>
              <w:t>прием</w:t>
            </w:r>
            <w:r w:rsidRPr="00130696">
              <w:rPr>
                <w:rFonts w:ascii="Times New Roman" w:hAnsi="Times New Roman" w:cs="Times New Roman"/>
                <w:b/>
                <w:sz w:val="24"/>
                <w:szCs w:val="24"/>
              </w:rPr>
              <w:t>+вызовы</w:t>
            </w:r>
            <w:proofErr w:type="spellEnd"/>
            <w:r w:rsidR="002B1884" w:rsidRPr="0013069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85DE8" w:rsidRPr="00260608" w:rsidRDefault="00D85DE8" w:rsidP="00D8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ровень: Среднее профессиональное,  Номер диплома: 070019, Дата выдачи диплома: 29.02.1988, Год окончания: 1 988,</w:t>
            </w:r>
          </w:p>
          <w:p w:rsidR="00D85DE8" w:rsidRPr="00260608" w:rsidRDefault="00D85DE8" w:rsidP="00D8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D85DE8" w:rsidRPr="00260608" w:rsidRDefault="00D85DE8" w:rsidP="00D8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чебное заведение: Филиал "Зеленоградский" Медицинского колледжа №7,</w:t>
            </w:r>
          </w:p>
          <w:p w:rsidR="00D85DE8" w:rsidRPr="00260608" w:rsidRDefault="00D85DE8" w:rsidP="00D8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ь: Лечебное дело, </w:t>
            </w:r>
          </w:p>
          <w:p w:rsidR="00D85DE8" w:rsidRPr="00260608" w:rsidRDefault="00D85DE8" w:rsidP="00D8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ерия сертификата: 077718,</w:t>
            </w:r>
          </w:p>
          <w:p w:rsidR="00D85DE8" w:rsidRPr="00260608" w:rsidRDefault="00D85DE8" w:rsidP="00D8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Номер сертификата: 0497805, </w:t>
            </w:r>
          </w:p>
          <w:p w:rsidR="00D85DE8" w:rsidRDefault="00D85DE8" w:rsidP="00D8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лучения: 17.06.2021</w:t>
            </w: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5DE8" w:rsidRDefault="00D85DE8" w:rsidP="00D8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ертификата:17.06.2026</w:t>
            </w:r>
          </w:p>
          <w:p w:rsidR="0066747D" w:rsidRPr="00260608" w:rsidRDefault="0066747D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BA1" w:rsidRPr="00260608" w:rsidRDefault="00931BA1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2F1ECF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33195" cy="1433195"/>
                  <wp:effectExtent l="0" t="0" r="0" b="0"/>
                  <wp:docPr id="16" name="Рисунок 16" descr="Y:\временная\фото\врачи\педиатры\osokina-150x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временная\фото\врачи\педиатры\osokina-150x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143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Благовещенский переулок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Весь</w:t>
            </w:r>
          </w:p>
        </w:tc>
        <w:tc>
          <w:tcPr>
            <w:tcW w:w="3402" w:type="dxa"/>
            <w:vMerge w:val="restart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Кабинет № 56</w:t>
            </w:r>
          </w:p>
          <w:p w:rsidR="0034609C" w:rsidRPr="00260608" w:rsidRDefault="0034609C" w:rsidP="0034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-80-06</w:t>
            </w:r>
          </w:p>
          <w:p w:rsidR="008A1E3D" w:rsidRPr="00260608" w:rsidRDefault="008A1E3D" w:rsidP="0034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Благовещенская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7,18,20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емонстрации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Денисовский переулок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Б. Жабровых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а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Красноармейский пр.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,2,4,6,6/2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Металлистов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вся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еволюции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6,17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Союзная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8,12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Сойфера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Черниковский переулок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Весь (д.8)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423C09">
        <w:tc>
          <w:tcPr>
            <w:tcW w:w="9747" w:type="dxa"/>
            <w:gridSpan w:val="3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ковая медицинская сестра: </w:t>
            </w:r>
            <w:r w:rsidR="00B71B08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Гурова Екатерина Анатольевна</w:t>
            </w:r>
          </w:p>
        </w:tc>
      </w:tr>
      <w:tr w:rsidR="008A1E3D" w:rsidRPr="00260608" w:rsidTr="00423C09">
        <w:trPr>
          <w:trHeight w:val="388"/>
        </w:trPr>
        <w:tc>
          <w:tcPr>
            <w:tcW w:w="9747" w:type="dxa"/>
            <w:gridSpan w:val="3"/>
          </w:tcPr>
          <w:p w:rsidR="008A1E3D" w:rsidRPr="00260608" w:rsidRDefault="00364E15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График приема</w:t>
            </w:r>
            <w:r w:rsidR="008A1E3D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gram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четные</w:t>
            </w:r>
            <w:proofErr w:type="gram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 – с 15.0</w:t>
            </w:r>
            <w:r w:rsidR="00C83700" w:rsidRPr="00260608">
              <w:rPr>
                <w:rFonts w:ascii="Times New Roman" w:hAnsi="Times New Roman" w:cs="Times New Roman"/>
                <w:sz w:val="24"/>
                <w:szCs w:val="24"/>
              </w:rPr>
              <w:t>0 д</w:t>
            </w: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о 20.00; нечетные- с 08:00 до 13:0</w:t>
            </w:r>
            <w:r w:rsidR="008A1E3D" w:rsidRPr="00260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E2E93" w:rsidRPr="00260608" w:rsidRDefault="000E2E93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E93" w:rsidRPr="00260608" w:rsidRDefault="000E2E93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E93" w:rsidRPr="00260608" w:rsidRDefault="000E2E93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E93" w:rsidRPr="00260608" w:rsidRDefault="000E2E93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E93" w:rsidRPr="00260608" w:rsidRDefault="000E2E93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E93" w:rsidRPr="00260608" w:rsidRDefault="000E2E93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6345" w:type="dxa"/>
            <w:gridSpan w:val="2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иатрический участок № 8.   </w:t>
            </w:r>
          </w:p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ковый врач-педиатр: </w:t>
            </w:r>
          </w:p>
          <w:p w:rsidR="008A1E3D" w:rsidRDefault="008A1E3D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ШургучиноваПатиматАлиевна</w:t>
            </w:r>
            <w:proofErr w:type="spellEnd"/>
            <w:r w:rsidR="00122D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ием</w:t>
            </w:r>
            <w:r w:rsidR="009F4709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B543D" w:rsidRPr="00260608" w:rsidRDefault="007B54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  <w:p w:rsidR="007B543D" w:rsidRPr="00260608" w:rsidRDefault="007B54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Дата выдачи диплома: 18.01.1996, Год окончания: 1 996,</w:t>
            </w:r>
          </w:p>
          <w:p w:rsidR="007B543D" w:rsidRPr="00260608" w:rsidRDefault="007B54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ертификт</w:t>
            </w:r>
            <w:proofErr w:type="spell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F429E" w:rsidRPr="00260608" w:rsidRDefault="007B54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: ГБОУ ВПО </w:t>
            </w:r>
            <w:proofErr w:type="spell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РязГМУ</w:t>
            </w:r>
            <w:proofErr w:type="spell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, Специальность: Педиатрия, Серия сертификата:</w:t>
            </w:r>
            <w:proofErr w:type="gram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 Номер сертификата: 0162180373453,</w:t>
            </w:r>
          </w:p>
          <w:p w:rsidR="007B543D" w:rsidRPr="00260608" w:rsidRDefault="007B54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 Дата получения: 30.04.2016;</w:t>
            </w:r>
          </w:p>
          <w:p w:rsidR="007B543D" w:rsidRPr="00260608" w:rsidRDefault="007B54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: СМОЛГУ, </w:t>
            </w:r>
          </w:p>
          <w:p w:rsidR="007B543D" w:rsidRPr="00260608" w:rsidRDefault="007B54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ьность: </w:t>
            </w:r>
          </w:p>
          <w:p w:rsidR="007B543D" w:rsidRPr="00260608" w:rsidRDefault="007B54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Педиатрия, Серия сертификата: 016704, </w:t>
            </w:r>
          </w:p>
          <w:p w:rsidR="007B543D" w:rsidRPr="00260608" w:rsidRDefault="007B54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Номер сертификата: 0019281,</w:t>
            </w:r>
          </w:p>
          <w:p w:rsidR="007B543D" w:rsidRDefault="007B54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 Дата получения: 09.11.2020</w:t>
            </w:r>
          </w:p>
          <w:p w:rsidR="00F90238" w:rsidRDefault="00F90238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ертификата:09.11.2025</w:t>
            </w:r>
          </w:p>
          <w:p w:rsidR="00801FD1" w:rsidRDefault="00801FD1" w:rsidP="00801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ый врач-педиатр</w:t>
            </w:r>
          </w:p>
          <w:p w:rsidR="00801FD1" w:rsidRPr="00260608" w:rsidRDefault="00801FD1" w:rsidP="00801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5FF4">
              <w:rPr>
                <w:rFonts w:ascii="Times New Roman" w:hAnsi="Times New Roman" w:cs="Times New Roman"/>
                <w:b/>
                <w:sz w:val="24"/>
                <w:szCs w:val="24"/>
              </w:rPr>
              <w:t>Кальченко</w:t>
            </w:r>
            <w:proofErr w:type="spellEnd"/>
            <w:r w:rsidRPr="00AF5F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Владимир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ызовы)</w:t>
            </w:r>
          </w:p>
          <w:p w:rsidR="00AF5FF4" w:rsidRPr="00260608" w:rsidRDefault="00AF5FF4" w:rsidP="00AF5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AF5FF4" w:rsidRPr="00260608" w:rsidRDefault="00AF5FF4" w:rsidP="00AF5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Дата выдачи диплома: 30.06.2007, Год окончания: 2 007,</w:t>
            </w:r>
          </w:p>
          <w:p w:rsidR="00AF5FF4" w:rsidRPr="00260608" w:rsidRDefault="00AF5FF4" w:rsidP="00AF5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AF5FF4" w:rsidRPr="00260608" w:rsidRDefault="00AF5FF4" w:rsidP="00AF5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Учебное </w:t>
            </w:r>
            <w:proofErr w:type="spell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заведение</w:t>
            </w:r>
            <w:proofErr w:type="gram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:Ф</w:t>
            </w:r>
            <w:proofErr w:type="gram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ГАОУ</w:t>
            </w:r>
            <w:proofErr w:type="spell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 ВО ПЕРВЫЙ МГМУ ИМ.И.М. СЕЧЕНОВА МИНЗДРАВА РОССИИ, Специальность: Педиатрия, </w:t>
            </w:r>
          </w:p>
          <w:p w:rsidR="00AF5FF4" w:rsidRPr="00260608" w:rsidRDefault="00AF5FF4" w:rsidP="00AF5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Номер сертификата: 770400102234,</w:t>
            </w:r>
          </w:p>
          <w:p w:rsidR="00AF5FF4" w:rsidRDefault="00AF5FF4" w:rsidP="00AF5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 Дата получения: 29.06.2017;</w:t>
            </w:r>
          </w:p>
          <w:p w:rsidR="00AF5FF4" w:rsidRPr="00260608" w:rsidRDefault="00AF5FF4" w:rsidP="00AF5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ертификата:29.06.2022</w:t>
            </w:r>
          </w:p>
          <w:p w:rsidR="00801FD1" w:rsidRPr="00260608" w:rsidRDefault="00801FD1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0E2E93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646731" cy="1804086"/>
                  <wp:effectExtent l="19050" t="0" r="0" b="0"/>
                  <wp:docPr id="10" name="Рисунок 1" descr="C:\Documents and Settings\metod1\Рабочий стол\шургучин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etod1\Рабочий стол\шургучин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047" cy="1807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Д. Ульянова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а,3,5,7,9,11,13</w:t>
            </w:r>
          </w:p>
        </w:tc>
        <w:tc>
          <w:tcPr>
            <w:tcW w:w="3402" w:type="dxa"/>
            <w:vMerge w:val="restart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Кабинет № 26</w:t>
            </w:r>
          </w:p>
          <w:p w:rsidR="0034609C" w:rsidRPr="00260608" w:rsidRDefault="0034609C" w:rsidP="0034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-80-06</w:t>
            </w:r>
          </w:p>
          <w:p w:rsidR="008A1E3D" w:rsidRPr="00260608" w:rsidRDefault="008A1E3D" w:rsidP="0034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Красноармейский проспект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3,25/4,27,29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Вересаева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а,1-б,2(общежитие),3,4,6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Фрунзе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6,8,10,15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423C09">
        <w:tc>
          <w:tcPr>
            <w:tcW w:w="9747" w:type="dxa"/>
            <w:gridSpan w:val="3"/>
          </w:tcPr>
          <w:p w:rsidR="008A1E3D" w:rsidRPr="00260608" w:rsidRDefault="008A1E3D" w:rsidP="002B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ая медицинская сестра:</w:t>
            </w:r>
            <w:r w:rsidR="002B3232">
              <w:rPr>
                <w:rFonts w:ascii="Times New Roman" w:hAnsi="Times New Roman" w:cs="Times New Roman"/>
                <w:b/>
                <w:sz w:val="24"/>
                <w:szCs w:val="24"/>
              </w:rPr>
              <w:t>Киль Татьяна Витальевна</w:t>
            </w:r>
          </w:p>
        </w:tc>
      </w:tr>
      <w:tr w:rsidR="008A1E3D" w:rsidRPr="00260608" w:rsidTr="00423C09">
        <w:tc>
          <w:tcPr>
            <w:tcW w:w="9747" w:type="dxa"/>
            <w:gridSpan w:val="3"/>
          </w:tcPr>
          <w:p w:rsidR="008A1E3D" w:rsidRPr="00260608" w:rsidRDefault="00364E15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График  приема</w:t>
            </w:r>
            <w:r w:rsidR="008A1E3D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gramStart"/>
            <w:r w:rsidR="00C83700" w:rsidRPr="0034609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C83700" w:rsidRPr="00260608">
              <w:rPr>
                <w:rFonts w:ascii="Times New Roman" w:hAnsi="Times New Roman" w:cs="Times New Roman"/>
                <w:sz w:val="24"/>
                <w:szCs w:val="24"/>
              </w:rPr>
              <w:t>четные</w:t>
            </w:r>
            <w:proofErr w:type="gramEnd"/>
            <w:r w:rsidR="00C83700"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 – с 08:00 до 13:00; четные- с 15.</w:t>
            </w:r>
            <w:r w:rsidR="008A1E3D" w:rsidRPr="00260608">
              <w:rPr>
                <w:rFonts w:ascii="Times New Roman" w:hAnsi="Times New Roman" w:cs="Times New Roman"/>
                <w:sz w:val="24"/>
                <w:szCs w:val="24"/>
              </w:rPr>
              <w:t>00 до 20:00</w:t>
            </w:r>
          </w:p>
        </w:tc>
      </w:tr>
      <w:tr w:rsidR="008A1E3D" w:rsidRPr="00260608" w:rsidTr="00CE796E">
        <w:trPr>
          <w:trHeight w:val="3676"/>
        </w:trPr>
        <w:tc>
          <w:tcPr>
            <w:tcW w:w="6345" w:type="dxa"/>
            <w:gridSpan w:val="2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иатрический участок № 9.   </w:t>
            </w:r>
          </w:p>
          <w:p w:rsidR="008A1E3D" w:rsidRPr="00260608" w:rsidRDefault="00CE796E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ый фельдшер</w:t>
            </w:r>
            <w:r w:rsidR="008A1E3D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8A1E3D" w:rsidRPr="00260608" w:rsidRDefault="00CE796E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74F9">
              <w:rPr>
                <w:rFonts w:ascii="Times New Roman" w:hAnsi="Times New Roman" w:cs="Times New Roman"/>
                <w:b/>
                <w:sz w:val="24"/>
                <w:szCs w:val="24"/>
              </w:rPr>
              <w:t>Боховко</w:t>
            </w:r>
            <w:proofErr w:type="spellEnd"/>
            <w:r w:rsidRPr="006B7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мила Анатольевна</w:t>
            </w:r>
            <w:r w:rsidR="00093CF6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093CF6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при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вызовы</w:t>
            </w:r>
            <w:proofErr w:type="spellEnd"/>
            <w:r w:rsidR="00093CF6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6B74F9" w:rsidRPr="00260608" w:rsidRDefault="006B74F9" w:rsidP="006B7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ровень: Среднее профессиональное,  Номер диплома: 070019, Дата выдачи диплома: 29.02.1988, Год окончания: 1 988,</w:t>
            </w:r>
          </w:p>
          <w:p w:rsidR="006B74F9" w:rsidRPr="00260608" w:rsidRDefault="006B74F9" w:rsidP="006B7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6B74F9" w:rsidRPr="00260608" w:rsidRDefault="006B74F9" w:rsidP="006B7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чебное заведение: Филиал "Зеленоградский" Медицинского колледжа №7,</w:t>
            </w:r>
          </w:p>
          <w:p w:rsidR="006B74F9" w:rsidRPr="00260608" w:rsidRDefault="006B74F9" w:rsidP="006B7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ь: Лечебное дело, </w:t>
            </w:r>
          </w:p>
          <w:p w:rsidR="006B74F9" w:rsidRPr="00260608" w:rsidRDefault="006B74F9" w:rsidP="006B7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ерия сертификата: 077718,</w:t>
            </w:r>
          </w:p>
          <w:p w:rsidR="006B74F9" w:rsidRPr="00260608" w:rsidRDefault="006B74F9" w:rsidP="006B7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Номер сертификата: 0497805, </w:t>
            </w:r>
          </w:p>
          <w:p w:rsidR="006B74F9" w:rsidRDefault="006B74F9" w:rsidP="006B7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лучения: 17.06.2021</w:t>
            </w: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74F9" w:rsidRDefault="006B74F9" w:rsidP="006B7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ертификата:17.06.2026</w:t>
            </w:r>
          </w:p>
          <w:p w:rsidR="00F90238" w:rsidRPr="00260608" w:rsidRDefault="00F90238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2F1ECF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89713C8" wp14:editId="26DE8712">
                  <wp:extent cx="1433195" cy="1433195"/>
                  <wp:effectExtent l="0" t="0" r="0" b="0"/>
                  <wp:docPr id="18" name="Рисунок 18" descr="Y:\временная\фото\врачи\педиатры\osokina-150x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:\временная\фото\врачи\педиатры\osokina-150x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143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Гоголевская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51-61,65,69,69-б,70-а,71,74,76,80,81,84-а,86,86а,88,94</w:t>
            </w:r>
          </w:p>
        </w:tc>
        <w:tc>
          <w:tcPr>
            <w:tcW w:w="3402" w:type="dxa"/>
            <w:vMerge w:val="restart"/>
          </w:tcPr>
          <w:p w:rsidR="008A1E3D" w:rsidRPr="00260608" w:rsidRDefault="006D29B2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Кабинет № 58</w:t>
            </w:r>
          </w:p>
          <w:p w:rsidR="0034609C" w:rsidRPr="00260608" w:rsidRDefault="0034609C" w:rsidP="0034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-80-06</w:t>
            </w:r>
          </w:p>
          <w:p w:rsidR="008A1E3D" w:rsidRPr="00260608" w:rsidRDefault="008A1E3D" w:rsidP="0034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Халтурина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Бундурина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31,34,34-а,36,38,40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Л. Толстого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05,111,128,146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С. Перовской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2,24,37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Первомайская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6,18,18-а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Пушкинская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Свободы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38-а,60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Халтурина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7-а (ПВР)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423C09">
        <w:tc>
          <w:tcPr>
            <w:tcW w:w="9747" w:type="dxa"/>
            <w:gridSpan w:val="3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ковая медицинская сестра: </w:t>
            </w:r>
            <w:r w:rsidR="00B66921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Котова Светлана Леонидовна</w:t>
            </w:r>
          </w:p>
        </w:tc>
      </w:tr>
      <w:tr w:rsidR="008A1E3D" w:rsidRPr="00260608" w:rsidTr="00423C09">
        <w:tc>
          <w:tcPr>
            <w:tcW w:w="9747" w:type="dxa"/>
            <w:gridSpan w:val="3"/>
          </w:tcPr>
          <w:p w:rsidR="008A1E3D" w:rsidRPr="00260608" w:rsidRDefault="00364E15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График  приема</w:t>
            </w:r>
            <w:r w:rsidR="008A1E3D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gramStart"/>
            <w:r w:rsidR="008A1E3D" w:rsidRPr="00260608">
              <w:rPr>
                <w:rFonts w:ascii="Times New Roman" w:hAnsi="Times New Roman" w:cs="Times New Roman"/>
                <w:sz w:val="24"/>
                <w:szCs w:val="24"/>
              </w:rPr>
              <w:t>нечетные</w:t>
            </w:r>
            <w:proofErr w:type="gramEnd"/>
            <w:r w:rsidR="00037120" w:rsidRPr="00260608">
              <w:rPr>
                <w:rFonts w:ascii="Times New Roman" w:hAnsi="Times New Roman" w:cs="Times New Roman"/>
                <w:sz w:val="24"/>
                <w:szCs w:val="24"/>
              </w:rPr>
              <w:t>– с 08:00 до 13:00; четные- с 15:00 до 20</w:t>
            </w:r>
            <w:r w:rsidR="008A1E3D" w:rsidRPr="0026060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8A1E3D" w:rsidRPr="00260608" w:rsidTr="009B6C7F">
        <w:tc>
          <w:tcPr>
            <w:tcW w:w="6345" w:type="dxa"/>
            <w:gridSpan w:val="2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едиатрический участок № 10.   </w:t>
            </w:r>
          </w:p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ач-педиатр: </w:t>
            </w:r>
          </w:p>
          <w:p w:rsidR="008A1E3D" w:rsidRDefault="007F6354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D3">
              <w:rPr>
                <w:rFonts w:ascii="Times New Roman" w:hAnsi="Times New Roman" w:cs="Times New Roman"/>
                <w:b/>
                <w:sz w:val="24"/>
                <w:szCs w:val="24"/>
              </w:rPr>
              <w:t>Осокина Татьяна Федоровна</w:t>
            </w:r>
            <w:r w:rsidR="000F18F1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3CF6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(приём</w:t>
            </w:r>
            <w:r w:rsidR="008A1E3D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A5CB8" w:rsidRPr="00260608" w:rsidRDefault="001A5CB8" w:rsidP="001A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1A5CB8" w:rsidRPr="00260608" w:rsidRDefault="001A5CB8" w:rsidP="001A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Дата выдачи диплома: 03.07.1987,</w:t>
            </w:r>
          </w:p>
          <w:p w:rsidR="001A5CB8" w:rsidRPr="00260608" w:rsidRDefault="001A5CB8" w:rsidP="001A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 Год окончания: 1987</w:t>
            </w:r>
          </w:p>
          <w:p w:rsidR="001A5CB8" w:rsidRPr="00260608" w:rsidRDefault="001A5CB8" w:rsidP="001A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1A5CB8" w:rsidRPr="00260608" w:rsidRDefault="001A5CB8" w:rsidP="001A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Учебное </w:t>
            </w:r>
            <w:proofErr w:type="spell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заведение</w:t>
            </w:r>
            <w:proofErr w:type="gram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:Ф</w:t>
            </w:r>
            <w:proofErr w:type="gram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  <w:proofErr w:type="spell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 ВО СГМУ Минздрава России, Специальность: Педиатрия, </w:t>
            </w:r>
          </w:p>
          <w:p w:rsidR="001A5CB8" w:rsidRPr="00260608" w:rsidRDefault="001A5CB8" w:rsidP="001A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Серия сертификата: 016704, </w:t>
            </w:r>
          </w:p>
          <w:p w:rsidR="001A5CB8" w:rsidRPr="00260608" w:rsidRDefault="001A5CB8" w:rsidP="001A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Номер сертификата: 0018598, </w:t>
            </w:r>
          </w:p>
          <w:p w:rsidR="001A5CB8" w:rsidRPr="00260608" w:rsidRDefault="001A5CB8" w:rsidP="001A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Дата получения: 14.04.202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 действия сертификата: 14.04.2025.</w:t>
            </w:r>
          </w:p>
          <w:p w:rsidR="001A5CB8" w:rsidRDefault="001A5CB8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7364" w:rsidRDefault="00967364" w:rsidP="00967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льдшер:</w:t>
            </w:r>
          </w:p>
          <w:p w:rsidR="00967364" w:rsidRDefault="00967364" w:rsidP="00967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D58">
              <w:rPr>
                <w:rFonts w:ascii="Times New Roman" w:hAnsi="Times New Roman" w:cs="Times New Roman"/>
                <w:b/>
                <w:sz w:val="24"/>
                <w:szCs w:val="24"/>
              </w:rPr>
              <w:t>Кузьмина Юлия Серге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ызовы)</w:t>
            </w:r>
          </w:p>
          <w:p w:rsidR="00C04C4F" w:rsidRDefault="00C04C4F" w:rsidP="00C0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4F">
              <w:rPr>
                <w:rFonts w:ascii="Times New Roman" w:hAnsi="Times New Roman" w:cs="Times New Roman"/>
                <w:sz w:val="24"/>
                <w:szCs w:val="24"/>
              </w:rPr>
              <w:t>Уровен</w:t>
            </w:r>
            <w:proofErr w:type="gramStart"/>
            <w:r w:rsidRPr="00C04C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ее профессиональное</w:t>
            </w:r>
          </w:p>
          <w:p w:rsidR="00C04C4F" w:rsidRDefault="00C04C4F" w:rsidP="00C0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диплома:30.06.2015</w:t>
            </w:r>
          </w:p>
          <w:p w:rsidR="00A850B1" w:rsidRDefault="00A850B1" w:rsidP="00C0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окончания: 2015</w:t>
            </w:r>
          </w:p>
          <w:p w:rsidR="007C7D93" w:rsidRDefault="007C7D93" w:rsidP="00C0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ведение: ГОУ СПО ТОМК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C7D93" w:rsidRDefault="007C7D93" w:rsidP="00C0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лечебное дело</w:t>
            </w:r>
          </w:p>
          <w:p w:rsidR="007C7D93" w:rsidRDefault="007C7D93" w:rsidP="00C0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сертификата, номер сертификата:0871310275451</w:t>
            </w:r>
          </w:p>
          <w:p w:rsidR="0030606B" w:rsidRDefault="0030606B" w:rsidP="00C0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лучения:09.04.2020</w:t>
            </w:r>
          </w:p>
          <w:p w:rsidR="0030606B" w:rsidRPr="00C04C4F" w:rsidRDefault="0030606B" w:rsidP="00C0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:09.04.2025</w:t>
            </w:r>
          </w:p>
          <w:p w:rsidR="00967364" w:rsidRPr="00260608" w:rsidRDefault="00967364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М. Жукова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4,6,8,8-а,10,10-а,10-б,12,12-а,14,14-а,14-б,14-в,14-г,16,16/2,16/3,18,18-а</w:t>
            </w:r>
          </w:p>
        </w:tc>
        <w:tc>
          <w:tcPr>
            <w:tcW w:w="3402" w:type="dxa"/>
            <w:vMerge w:val="restart"/>
          </w:tcPr>
          <w:p w:rsidR="008A1E3D" w:rsidRPr="00260608" w:rsidRDefault="00D2265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Кабинет № 55</w:t>
            </w:r>
          </w:p>
          <w:p w:rsidR="0034609C" w:rsidRPr="00260608" w:rsidRDefault="0034609C" w:rsidP="0034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-80-06</w:t>
            </w:r>
          </w:p>
          <w:p w:rsidR="008A1E3D" w:rsidRPr="00260608" w:rsidRDefault="008A1E3D" w:rsidP="0034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Полюсная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62,64,66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8 Мясновский проезд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91,98 (общежитие)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423C09">
        <w:tc>
          <w:tcPr>
            <w:tcW w:w="9747" w:type="dxa"/>
            <w:gridSpan w:val="3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r w:rsidR="009F4709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стковая медицинская сестра: </w:t>
            </w:r>
            <w:r w:rsidR="00B66921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Киль Татьяна Витальевна</w:t>
            </w:r>
          </w:p>
        </w:tc>
      </w:tr>
      <w:tr w:rsidR="008A1E3D" w:rsidRPr="00260608" w:rsidTr="00423C09">
        <w:tc>
          <w:tcPr>
            <w:tcW w:w="9747" w:type="dxa"/>
            <w:gridSpan w:val="3"/>
          </w:tcPr>
          <w:p w:rsidR="008A1E3D" w:rsidRPr="00260608" w:rsidRDefault="00364E15" w:rsidP="00260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График приема</w:t>
            </w:r>
            <w:r w:rsidR="008A1E3D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пн., ср., пт.: </w:t>
            </w: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 08:00 до 13.0</w:t>
            </w:r>
            <w:r w:rsidR="008A1E3D" w:rsidRPr="00260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1E3D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вт., </w:t>
            </w:r>
            <w:proofErr w:type="spellStart"/>
            <w:r w:rsidR="008A1E3D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чт.</w:t>
            </w:r>
            <w:proofErr w:type="gramStart"/>
            <w:r w:rsidR="008A1E3D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 15:0</w:t>
            </w:r>
            <w:r w:rsidR="008A1E3D" w:rsidRPr="00260608">
              <w:rPr>
                <w:rFonts w:ascii="Times New Roman" w:hAnsi="Times New Roman" w:cs="Times New Roman"/>
                <w:sz w:val="24"/>
                <w:szCs w:val="24"/>
              </w:rPr>
              <w:t>0 до 20:00</w:t>
            </w:r>
            <w:r w:rsidR="008A1E3D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</w:p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6345" w:type="dxa"/>
            <w:gridSpan w:val="2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иатрический участок № 11.   </w:t>
            </w:r>
          </w:p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ач-педиатр: </w:t>
            </w:r>
          </w:p>
          <w:p w:rsidR="008A1E3D" w:rsidRDefault="0092728D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FF4">
              <w:rPr>
                <w:rFonts w:ascii="Times New Roman" w:hAnsi="Times New Roman" w:cs="Times New Roman"/>
                <w:b/>
                <w:sz w:val="24"/>
                <w:szCs w:val="24"/>
              </w:rPr>
              <w:t>Осокина Татьяна Федоровна</w:t>
            </w:r>
            <w:r w:rsidR="008A1E3D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иём)</w:t>
            </w:r>
          </w:p>
          <w:p w:rsidR="00F230C5" w:rsidRPr="00260608" w:rsidRDefault="00F230C5" w:rsidP="00F2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F230C5" w:rsidRPr="00260608" w:rsidRDefault="00F230C5" w:rsidP="00F2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Дата выдачи диплома: 03.07.1987,</w:t>
            </w:r>
          </w:p>
          <w:p w:rsidR="00F230C5" w:rsidRPr="00260608" w:rsidRDefault="00F230C5" w:rsidP="00F2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 Год окончания: 1987</w:t>
            </w:r>
          </w:p>
          <w:p w:rsidR="00F230C5" w:rsidRPr="00260608" w:rsidRDefault="00F230C5" w:rsidP="00F2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F230C5" w:rsidRPr="00260608" w:rsidRDefault="00F230C5" w:rsidP="00F2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Учебное </w:t>
            </w:r>
            <w:proofErr w:type="spell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заведение</w:t>
            </w:r>
            <w:proofErr w:type="gram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:Ф</w:t>
            </w:r>
            <w:proofErr w:type="gram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  <w:proofErr w:type="spell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 ВО СГМУ Минздрава России, Специальность: Педиатрия, </w:t>
            </w:r>
          </w:p>
          <w:p w:rsidR="00F230C5" w:rsidRPr="00260608" w:rsidRDefault="00F230C5" w:rsidP="00F2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Серия сертификата: 016704, </w:t>
            </w:r>
          </w:p>
          <w:p w:rsidR="00F230C5" w:rsidRPr="00260608" w:rsidRDefault="00F230C5" w:rsidP="00F2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Номер сертификата: 0018598, </w:t>
            </w:r>
          </w:p>
          <w:p w:rsidR="00F230C5" w:rsidRPr="00260608" w:rsidRDefault="00F230C5" w:rsidP="00F2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Дата получения: 14.04.202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 действия сертификата: 14.04.2025.</w:t>
            </w:r>
          </w:p>
          <w:p w:rsidR="00F230C5" w:rsidRDefault="00F230C5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7364" w:rsidRDefault="00967364" w:rsidP="00967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льдшер:</w:t>
            </w:r>
          </w:p>
          <w:p w:rsidR="00967364" w:rsidRDefault="00967364" w:rsidP="00967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101">
              <w:rPr>
                <w:rFonts w:ascii="Times New Roman" w:hAnsi="Times New Roman" w:cs="Times New Roman"/>
                <w:b/>
                <w:sz w:val="24"/>
                <w:szCs w:val="24"/>
              </w:rPr>
              <w:t>Кузьми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Сергеевна (вызовы)</w:t>
            </w:r>
          </w:p>
          <w:p w:rsidR="00BC2101" w:rsidRDefault="00BC2101" w:rsidP="00BC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4F">
              <w:rPr>
                <w:rFonts w:ascii="Times New Roman" w:hAnsi="Times New Roman" w:cs="Times New Roman"/>
                <w:sz w:val="24"/>
                <w:szCs w:val="24"/>
              </w:rPr>
              <w:t>Уровен</w:t>
            </w:r>
            <w:proofErr w:type="gramStart"/>
            <w:r w:rsidRPr="00C04C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ее профессиональное</w:t>
            </w:r>
          </w:p>
          <w:p w:rsidR="00BC2101" w:rsidRDefault="00BC2101" w:rsidP="00BC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диплома:30.06.2015</w:t>
            </w:r>
          </w:p>
          <w:p w:rsidR="00BC2101" w:rsidRDefault="00BC2101" w:rsidP="00BC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окончания: 2015</w:t>
            </w:r>
          </w:p>
          <w:p w:rsidR="00BC2101" w:rsidRDefault="00BC2101" w:rsidP="00BC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е заведение: ГОУ СПО ТОМК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C2101" w:rsidRDefault="00BC2101" w:rsidP="00BC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лечебное дело</w:t>
            </w:r>
          </w:p>
          <w:p w:rsidR="00BC2101" w:rsidRDefault="00BC2101" w:rsidP="00BC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сертификата, номер сертификата:0871310275451</w:t>
            </w:r>
          </w:p>
          <w:p w:rsidR="00BC2101" w:rsidRDefault="00BC2101" w:rsidP="00BC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лучения:09.04.2020</w:t>
            </w:r>
          </w:p>
          <w:p w:rsidR="00BC2101" w:rsidRPr="00C04C4F" w:rsidRDefault="00BC2101" w:rsidP="00BC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:09.04.2025</w:t>
            </w:r>
          </w:p>
          <w:p w:rsidR="00BC2101" w:rsidRPr="00260608" w:rsidRDefault="00BC2101" w:rsidP="00967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7364" w:rsidRPr="00260608" w:rsidRDefault="00967364" w:rsidP="00F90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Кабакова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73,75,77-а,79</w:t>
            </w:r>
          </w:p>
        </w:tc>
        <w:tc>
          <w:tcPr>
            <w:tcW w:w="3402" w:type="dxa"/>
            <w:vMerge w:val="restart"/>
          </w:tcPr>
          <w:p w:rsidR="008A1E3D" w:rsidRPr="00260608" w:rsidRDefault="00AE4054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Кабинет № 57</w:t>
            </w:r>
          </w:p>
          <w:p w:rsidR="0034609C" w:rsidRPr="00260608" w:rsidRDefault="0034609C" w:rsidP="0034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-80-06</w:t>
            </w:r>
          </w:p>
          <w:p w:rsidR="008A1E3D" w:rsidRPr="00260608" w:rsidRDefault="008A1E3D" w:rsidP="0034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Парашютный проезд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38,38-а,38-б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Одоевское шоссе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32,34,38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Полюсная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58,60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Тихмянова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38,40,40-а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7 Мясновский проезд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63-а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8 Мясновский проезд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75,77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8 Мясновский проезд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83,83-а,85,87,89 (общежит.)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423C09">
        <w:tc>
          <w:tcPr>
            <w:tcW w:w="9747" w:type="dxa"/>
            <w:gridSpan w:val="3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ая медицинская сес</w:t>
            </w:r>
            <w:r w:rsidR="002C5EEE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: </w:t>
            </w:r>
            <w:r w:rsidR="000F18F1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Волкова Екатерина</w:t>
            </w:r>
            <w:r w:rsidR="002B32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евна</w:t>
            </w:r>
          </w:p>
        </w:tc>
      </w:tr>
      <w:tr w:rsidR="008A1E3D" w:rsidRPr="00260608" w:rsidTr="00423C09">
        <w:tc>
          <w:tcPr>
            <w:tcW w:w="9747" w:type="dxa"/>
            <w:gridSpan w:val="3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ик работы: пн., ср., пт.: </w:t>
            </w:r>
            <w:r w:rsidR="007E2C00" w:rsidRPr="00260608">
              <w:rPr>
                <w:rFonts w:ascii="Times New Roman" w:hAnsi="Times New Roman" w:cs="Times New Roman"/>
                <w:sz w:val="24"/>
                <w:szCs w:val="24"/>
              </w:rPr>
              <w:t>с 08:30 до 14:3</w:t>
            </w: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вт., чт.: </w:t>
            </w:r>
            <w:r w:rsidR="006D29B2" w:rsidRPr="00260608">
              <w:rPr>
                <w:rFonts w:ascii="Times New Roman" w:hAnsi="Times New Roman" w:cs="Times New Roman"/>
                <w:sz w:val="24"/>
                <w:szCs w:val="24"/>
              </w:rPr>
              <w:t>с 13:00 до 20.</w:t>
            </w: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6345" w:type="dxa"/>
            <w:gridSpan w:val="2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иатрический участок № 12.   </w:t>
            </w:r>
          </w:p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ач-педиатр: </w:t>
            </w:r>
          </w:p>
          <w:p w:rsidR="00F90238" w:rsidRDefault="002B3232" w:rsidP="00260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кина Татьяна Федоровна (прием)</w:t>
            </w:r>
          </w:p>
          <w:p w:rsidR="002B3232" w:rsidRPr="00260608" w:rsidRDefault="002B3232" w:rsidP="002B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2B3232" w:rsidRPr="00260608" w:rsidRDefault="002B3232" w:rsidP="002B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Дата выдачи диплома: 03.07.1987,</w:t>
            </w:r>
          </w:p>
          <w:p w:rsidR="002B3232" w:rsidRPr="00260608" w:rsidRDefault="002B3232" w:rsidP="002B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 Год окончания: 1987</w:t>
            </w:r>
          </w:p>
          <w:p w:rsidR="002B3232" w:rsidRPr="00260608" w:rsidRDefault="002B3232" w:rsidP="002B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2B3232" w:rsidRPr="00260608" w:rsidRDefault="002B3232" w:rsidP="002B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Учебное </w:t>
            </w:r>
            <w:proofErr w:type="spell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заведение</w:t>
            </w:r>
            <w:proofErr w:type="gram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:Ф</w:t>
            </w:r>
            <w:proofErr w:type="gram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  <w:proofErr w:type="spell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 ВО СГМУ Минздрава России, Специальность: Педиатрия, </w:t>
            </w:r>
          </w:p>
          <w:p w:rsidR="002B3232" w:rsidRPr="00260608" w:rsidRDefault="002B3232" w:rsidP="002B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Серия сертификата: 016704, </w:t>
            </w:r>
          </w:p>
          <w:p w:rsidR="002B3232" w:rsidRPr="00260608" w:rsidRDefault="002B3232" w:rsidP="002B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Номер сертификата: 0018598, </w:t>
            </w:r>
          </w:p>
          <w:p w:rsidR="002B3232" w:rsidRDefault="002B3232" w:rsidP="002B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Дата получения: 14.04.202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 действия сертификата: 14.04.2025.</w:t>
            </w:r>
          </w:p>
          <w:p w:rsidR="00D00EC7" w:rsidRPr="00D00EC7" w:rsidRDefault="00950487" w:rsidP="002B32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EC7">
              <w:rPr>
                <w:rFonts w:ascii="Times New Roman" w:hAnsi="Times New Roman" w:cs="Times New Roman"/>
                <w:b/>
                <w:sz w:val="24"/>
                <w:szCs w:val="24"/>
              </w:rPr>
              <w:t>Кузьмина Юлия Серге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ызовы)</w:t>
            </w:r>
          </w:p>
          <w:p w:rsidR="00D00EC7" w:rsidRDefault="00D00EC7" w:rsidP="00D0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4F">
              <w:rPr>
                <w:rFonts w:ascii="Times New Roman" w:hAnsi="Times New Roman" w:cs="Times New Roman"/>
                <w:sz w:val="24"/>
                <w:szCs w:val="24"/>
              </w:rPr>
              <w:t>Уровен</w:t>
            </w:r>
            <w:proofErr w:type="gramStart"/>
            <w:r w:rsidRPr="00C04C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ее профессиональное</w:t>
            </w:r>
          </w:p>
          <w:p w:rsidR="00D00EC7" w:rsidRDefault="00D00EC7" w:rsidP="00D0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диплома:30.06.2015</w:t>
            </w:r>
          </w:p>
          <w:p w:rsidR="00D00EC7" w:rsidRDefault="00D00EC7" w:rsidP="00D0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окончания: 2015</w:t>
            </w:r>
          </w:p>
          <w:p w:rsidR="00D00EC7" w:rsidRDefault="00D00EC7" w:rsidP="00D0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ведение: ГОУ СПО ТОМК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00EC7" w:rsidRDefault="00D00EC7" w:rsidP="00D0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лечебное дело</w:t>
            </w:r>
          </w:p>
          <w:p w:rsidR="00D00EC7" w:rsidRDefault="00D00EC7" w:rsidP="00D0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сертификата, номер сертификата:0871310275451</w:t>
            </w:r>
          </w:p>
          <w:p w:rsidR="00D00EC7" w:rsidRDefault="00D00EC7" w:rsidP="00D0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лучения:09.04.2020</w:t>
            </w:r>
          </w:p>
          <w:p w:rsidR="00D00EC7" w:rsidRPr="00C04C4F" w:rsidRDefault="00D00EC7" w:rsidP="00D0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:09.04.2025</w:t>
            </w:r>
          </w:p>
          <w:p w:rsidR="00D71E10" w:rsidRPr="00260608" w:rsidRDefault="00D71E10" w:rsidP="00260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Воздухофлотская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 18 до конца</w:t>
            </w:r>
          </w:p>
        </w:tc>
        <w:tc>
          <w:tcPr>
            <w:tcW w:w="3402" w:type="dxa"/>
            <w:vMerge w:val="restart"/>
          </w:tcPr>
          <w:p w:rsidR="008A1E3D" w:rsidRPr="00260608" w:rsidRDefault="00AE4054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Кабинет № 57</w:t>
            </w:r>
          </w:p>
          <w:p w:rsidR="0034609C" w:rsidRPr="00260608" w:rsidRDefault="0034609C" w:rsidP="0034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-80-06</w:t>
            </w:r>
          </w:p>
          <w:p w:rsidR="008A1E3D" w:rsidRPr="00260608" w:rsidRDefault="008A1E3D" w:rsidP="0034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Рогова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9,2-40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Чмутова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67-147,120-208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Полюсная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50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Кооперативная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7-13,16,18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Одоевское  шоссе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54,60-92 (частный сектор)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ый Шоссейный перерулок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,1-а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-ой Шоссейный переулок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15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!-ый проезд Мясново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51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-ой проезд Мяснова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ж-40, 1ж-39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ий проезд Мясново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в-40, 1е-43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4-ый проезд Мясново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8-48,1д-55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5-ый проезд (ул. Болотова)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а-64, 1-д-55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6-ой проезд Мясново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-а-70, 1-в-65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7-ой проезд Мясново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-70, 1а-57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8-ой проезд Мясново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-70,1-67,2е-62,1а-73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9-ый проезд  Мясново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е-62,1а-73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0-ый проезд Мясново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-62, 1-к-63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1-ый проезд Мясново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д-60, 1е-59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3-ый проезд Мясново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-50а, 1-57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Тихмянова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47,8-12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5-ый проезд Мясново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18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6-ый  проезд Мясново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-24, 1-27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7-ый  проезд Мясново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32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8-ый  проезд Мясново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-92,1-59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ый Полюсный проезд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-10, 1-9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-ой Полюсный проезд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-12,1-19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3-ий Полюсный проезд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-18,1-11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4-ый Полюсный проезд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-28,1-21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5-ый Полюсный проезд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-12,1-47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6-ой Полюсный проезд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-38,1-5а,16,19,21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7-ой Полюсный проезд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-20,1-57,16,19,21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8-ой Полюсный проезд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6-8,1-78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9-ый Полюсный проезд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-4,1-78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0-ый Полюсный проезд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-48,1-41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Кабакова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92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Клинский проезд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Летная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33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Моторная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64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Планерная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423C09">
        <w:tc>
          <w:tcPr>
            <w:tcW w:w="9747" w:type="dxa"/>
            <w:gridSpan w:val="3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ая медицинская сестра: Агафонова Лариса Дмитриевна</w:t>
            </w:r>
          </w:p>
        </w:tc>
      </w:tr>
      <w:tr w:rsidR="008A1E3D" w:rsidRPr="00260608" w:rsidTr="00423C09">
        <w:tc>
          <w:tcPr>
            <w:tcW w:w="9747" w:type="dxa"/>
            <w:gridSpan w:val="3"/>
          </w:tcPr>
          <w:p w:rsidR="008A1E3D" w:rsidRPr="00260608" w:rsidRDefault="00364E15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График  приема</w:t>
            </w:r>
            <w:r w:rsidR="008A1E3D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пн., ср., пт.: </w:t>
            </w:r>
            <w:r w:rsidR="007E2C00" w:rsidRPr="00260608">
              <w:rPr>
                <w:rFonts w:ascii="Times New Roman" w:hAnsi="Times New Roman" w:cs="Times New Roman"/>
                <w:sz w:val="24"/>
                <w:szCs w:val="24"/>
              </w:rPr>
              <w:t>с 08:30 до 14:3</w:t>
            </w:r>
            <w:r w:rsidR="008A1E3D" w:rsidRPr="00260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845AE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; вт., чт.:</w:t>
            </w:r>
            <w:r w:rsidR="007E2C00" w:rsidRPr="00260608">
              <w:rPr>
                <w:rFonts w:ascii="Times New Roman" w:hAnsi="Times New Roman" w:cs="Times New Roman"/>
                <w:sz w:val="24"/>
                <w:szCs w:val="24"/>
              </w:rPr>
              <w:t>с 13:00 до 19</w:t>
            </w:r>
            <w:r w:rsidR="008A1E3D" w:rsidRPr="0026060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8A1E3D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</w:p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6345" w:type="dxa"/>
            <w:gridSpan w:val="2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иатрический участок № 14.   </w:t>
            </w:r>
          </w:p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ый врач-педиатр:</w:t>
            </w:r>
          </w:p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орченко Елена Александровна </w:t>
            </w:r>
            <w:r w:rsidR="009F4709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(прием, вызовы)</w:t>
            </w:r>
          </w:p>
          <w:p w:rsidR="00AB55DC" w:rsidRPr="00260608" w:rsidRDefault="00AB55DC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8A1E3D" w:rsidRPr="00260608" w:rsidRDefault="00AB55DC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Дата выдачи диплома: 24.06.1997, Год окончания: 1 997,</w:t>
            </w:r>
          </w:p>
          <w:p w:rsidR="00AB55DC" w:rsidRPr="00260608" w:rsidRDefault="00AB55DC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: ФГБОУ </w:t>
            </w:r>
            <w:proofErr w:type="gram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  Первый МГМУ им. Сеченова Минздрава России, </w:t>
            </w:r>
          </w:p>
          <w:p w:rsidR="00AB55DC" w:rsidRPr="00260608" w:rsidRDefault="00AB55DC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Ультразвуковая диагностика, </w:t>
            </w:r>
          </w:p>
          <w:p w:rsidR="00AB55DC" w:rsidRPr="00260608" w:rsidRDefault="00AB55DC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Номер сертификата: 0177040048338, </w:t>
            </w:r>
          </w:p>
          <w:p w:rsidR="00AB55DC" w:rsidRPr="00260608" w:rsidRDefault="00AB55DC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Дата получения: 08.04.2016;</w:t>
            </w:r>
          </w:p>
          <w:p w:rsidR="00AB55DC" w:rsidRPr="00260608" w:rsidRDefault="00AB55DC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: ФГАОУ ВО ПЕРВЫЙ МГМУ ИМ.И.М. СЕЧЕНОВА МИНЗДРАВА РОССИИ, Специальность: Педиатрия, </w:t>
            </w:r>
          </w:p>
          <w:p w:rsidR="00AB55DC" w:rsidRPr="00260608" w:rsidRDefault="00AB55DC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Номер сертификата: 0177040068717, </w:t>
            </w:r>
          </w:p>
          <w:p w:rsidR="00AB55DC" w:rsidRDefault="00AB55DC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Дата получения: 02.06.2018;</w:t>
            </w:r>
          </w:p>
          <w:p w:rsidR="00F90238" w:rsidRPr="00260608" w:rsidRDefault="00F90238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ертификата:22.06.2023</w:t>
            </w:r>
          </w:p>
        </w:tc>
        <w:tc>
          <w:tcPr>
            <w:tcW w:w="3402" w:type="dxa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91471" cy="1853184"/>
                  <wp:effectExtent l="19050" t="0" r="8779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626" cy="1853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Васина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18</w:t>
            </w:r>
          </w:p>
        </w:tc>
        <w:tc>
          <w:tcPr>
            <w:tcW w:w="3402" w:type="dxa"/>
            <w:vMerge w:val="restart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Кабинет № 58</w:t>
            </w:r>
          </w:p>
          <w:p w:rsidR="0034609C" w:rsidRPr="00260608" w:rsidRDefault="0034609C" w:rsidP="0034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-80-06</w:t>
            </w:r>
          </w:p>
          <w:p w:rsidR="008A1E3D" w:rsidRPr="00260608" w:rsidRDefault="008A1E3D" w:rsidP="0034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Верхняя Студенка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104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Верхняя</w:t>
            </w:r>
            <w:proofErr w:type="gram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пекая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59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Нижняя</w:t>
            </w:r>
            <w:proofErr w:type="gram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пекая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90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Чмутова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65,2-118, 7 проезд,63,76, 6 проезд,69,71,72,74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В.Краснослободская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52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Н. Краснослободская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103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В. Выселковая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90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Н.Выселковая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88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 Клинский проезд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7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 Клинский проезд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3 Клинский проезд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4 Клинский проезд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Громова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69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Малая Кулига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15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Большая Кулига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57, проезд 37,47,49,51,53,60,62,66,68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61,68,68-а,70,72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Рогова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7/59, 14,33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Ликбеза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37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Привокзальный переулок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16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Привокзальная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66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Переходная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Профсоюзная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14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Воздухофлотская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7-59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Кривой переулок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17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Одоевское шоссе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4,28,30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423C09">
        <w:tc>
          <w:tcPr>
            <w:tcW w:w="9747" w:type="dxa"/>
            <w:gridSpan w:val="3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ая медицинская сестра: Тимошина Лидия Ивановна</w:t>
            </w:r>
          </w:p>
        </w:tc>
      </w:tr>
      <w:tr w:rsidR="008A1E3D" w:rsidRPr="00260608" w:rsidTr="00423C09">
        <w:tc>
          <w:tcPr>
            <w:tcW w:w="9747" w:type="dxa"/>
            <w:gridSpan w:val="3"/>
          </w:tcPr>
          <w:p w:rsidR="008A1E3D" w:rsidRPr="00260608" w:rsidRDefault="00364E15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График  приема</w:t>
            </w:r>
            <w:r w:rsidR="008A1E3D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gram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нечетные</w:t>
            </w:r>
            <w:proofErr w:type="gram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 – с 08:00 до 13.:00; четные- с 15:0</w:t>
            </w:r>
            <w:r w:rsidR="008A1E3D" w:rsidRPr="00260608">
              <w:rPr>
                <w:rFonts w:ascii="Times New Roman" w:hAnsi="Times New Roman" w:cs="Times New Roman"/>
                <w:sz w:val="24"/>
                <w:szCs w:val="24"/>
              </w:rPr>
              <w:t>0 до 20:00</w:t>
            </w:r>
          </w:p>
        </w:tc>
      </w:tr>
      <w:tr w:rsidR="008A1E3D" w:rsidRPr="00260608" w:rsidTr="009B6C7F">
        <w:tc>
          <w:tcPr>
            <w:tcW w:w="6345" w:type="dxa"/>
            <w:gridSpan w:val="2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иатрический участок № 15.   </w:t>
            </w:r>
          </w:p>
          <w:p w:rsidR="008A1E3D" w:rsidRDefault="00326D26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льдшер</w:t>
            </w:r>
            <w:r w:rsidR="008A1E3D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75E06" w:rsidRPr="00260608" w:rsidRDefault="00326D26" w:rsidP="00326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6A7">
              <w:rPr>
                <w:rFonts w:ascii="Times New Roman" w:hAnsi="Times New Roman" w:cs="Times New Roman"/>
                <w:b/>
                <w:sz w:val="24"/>
                <w:szCs w:val="24"/>
              </w:rPr>
              <w:t>Козлова Маргари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ьевна </w:t>
            </w:r>
            <w:r w:rsidR="000F18F1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(вызовы</w:t>
            </w:r>
            <w:r w:rsidR="00E678AA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516A7" w:rsidRDefault="000516A7" w:rsidP="00051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: среднее профессиональное</w:t>
            </w:r>
          </w:p>
          <w:p w:rsidR="000516A7" w:rsidRDefault="000516A7" w:rsidP="00051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диплома:01.07.2022</w:t>
            </w:r>
          </w:p>
          <w:p w:rsidR="000516A7" w:rsidRDefault="000516A7" w:rsidP="00051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ведение: ГБП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ымка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»</w:t>
            </w:r>
          </w:p>
          <w:p w:rsidR="000516A7" w:rsidRDefault="000516A7" w:rsidP="00051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лечебное дело</w:t>
            </w:r>
          </w:p>
          <w:p w:rsidR="00B605AD" w:rsidRDefault="000516A7" w:rsidP="00451C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я:01.07.2022</w:t>
            </w:r>
          </w:p>
          <w:p w:rsidR="000F18F1" w:rsidRPr="00260608" w:rsidRDefault="000F18F1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Подымова</w:t>
            </w:r>
            <w:proofErr w:type="spellEnd"/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на Михайловна (прием)</w:t>
            </w:r>
          </w:p>
          <w:p w:rsidR="00AB55DC" w:rsidRPr="00260608" w:rsidRDefault="00AB55DC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  <w:p w:rsidR="00FF429E" w:rsidRPr="00260608" w:rsidRDefault="00AB55DC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диплома: 25.06.1983, </w:t>
            </w:r>
          </w:p>
          <w:p w:rsidR="00AB55DC" w:rsidRPr="00260608" w:rsidRDefault="00AB55DC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Год окончания: 1 983</w:t>
            </w:r>
          </w:p>
          <w:p w:rsidR="00AB55DC" w:rsidRPr="00260608" w:rsidRDefault="00AB55DC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AB55DC" w:rsidRPr="00260608" w:rsidRDefault="00AB55DC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чебное заведение: ФГБОУ ВО СГМУ Минздрава России, Специальность: Педиатрия,</w:t>
            </w:r>
          </w:p>
          <w:p w:rsidR="00AB55DC" w:rsidRPr="00260608" w:rsidRDefault="00AB55DC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 Номер сертификата: 0167040015037, </w:t>
            </w:r>
          </w:p>
          <w:p w:rsidR="00AB55DC" w:rsidRDefault="00AB55DC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получения: 02.06.2018;</w:t>
            </w:r>
          </w:p>
          <w:p w:rsidR="00F90238" w:rsidRPr="00260608" w:rsidRDefault="00F90238" w:rsidP="00260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ертификата:02.06.2023</w:t>
            </w:r>
          </w:p>
        </w:tc>
        <w:tc>
          <w:tcPr>
            <w:tcW w:w="3402" w:type="dxa"/>
          </w:tcPr>
          <w:p w:rsidR="008A1E3D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755775" cy="1926590"/>
                  <wp:effectExtent l="1905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1926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Бундурина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5-25, 18-30 (частный сектор)</w:t>
            </w:r>
          </w:p>
        </w:tc>
        <w:tc>
          <w:tcPr>
            <w:tcW w:w="3402" w:type="dxa"/>
            <w:vMerge w:val="restart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Кабинет № 56</w:t>
            </w:r>
          </w:p>
          <w:p w:rsidR="0034609C" w:rsidRPr="00260608" w:rsidRDefault="0034609C" w:rsidP="0034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-80-06</w:t>
            </w:r>
          </w:p>
          <w:p w:rsidR="008A1E3D" w:rsidRPr="00260608" w:rsidRDefault="008A1E3D" w:rsidP="0034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Демонстрации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3,12,12-а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Каминского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47-а,49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Л. Толстого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91,93,122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Первомайская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2,14,14-а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Свободы</w:t>
            </w:r>
          </w:p>
        </w:tc>
        <w:tc>
          <w:tcPr>
            <w:tcW w:w="3118" w:type="dxa"/>
          </w:tcPr>
          <w:p w:rsidR="008A1E3D" w:rsidRPr="00260608" w:rsidRDefault="006B48AC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5-27,12,24,</w:t>
            </w:r>
            <w:r w:rsidR="008A1E3D" w:rsidRPr="00260608">
              <w:rPr>
                <w:rFonts w:ascii="Times New Roman" w:hAnsi="Times New Roman" w:cs="Times New Roman"/>
                <w:sz w:val="24"/>
                <w:szCs w:val="24"/>
              </w:rPr>
              <w:t>28,37,37/1,37/2,37/3,35,59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E06" w:rsidRPr="00260608" w:rsidTr="009B6C7F">
        <w:tc>
          <w:tcPr>
            <w:tcW w:w="3227" w:type="dxa"/>
          </w:tcPr>
          <w:p w:rsidR="00375E06" w:rsidRPr="00260608" w:rsidRDefault="00375E06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. Перовской</w:t>
            </w:r>
          </w:p>
        </w:tc>
        <w:tc>
          <w:tcPr>
            <w:tcW w:w="3118" w:type="dxa"/>
          </w:tcPr>
          <w:p w:rsidR="00375E06" w:rsidRPr="00260608" w:rsidRDefault="00375E06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3, 9-а</w:t>
            </w:r>
          </w:p>
        </w:tc>
        <w:tc>
          <w:tcPr>
            <w:tcW w:w="3402" w:type="dxa"/>
          </w:tcPr>
          <w:p w:rsidR="00375E06" w:rsidRPr="00260608" w:rsidRDefault="00375E06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E06" w:rsidRPr="00260608" w:rsidTr="009B6C7F">
        <w:tc>
          <w:tcPr>
            <w:tcW w:w="3227" w:type="dxa"/>
          </w:tcPr>
          <w:p w:rsidR="00375E06" w:rsidRPr="00260608" w:rsidRDefault="00375E06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Пушкинская</w:t>
            </w:r>
          </w:p>
        </w:tc>
        <w:tc>
          <w:tcPr>
            <w:tcW w:w="3118" w:type="dxa"/>
          </w:tcPr>
          <w:p w:rsidR="00375E06" w:rsidRPr="00260608" w:rsidRDefault="00375E06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30,32,55</w:t>
            </w:r>
          </w:p>
        </w:tc>
        <w:tc>
          <w:tcPr>
            <w:tcW w:w="3402" w:type="dxa"/>
          </w:tcPr>
          <w:p w:rsidR="00375E06" w:rsidRPr="00260608" w:rsidRDefault="00375E06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423C09">
        <w:tc>
          <w:tcPr>
            <w:tcW w:w="9747" w:type="dxa"/>
            <w:gridSpan w:val="3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ая медицинская сестра: Орлова Алевтина Игоревна</w:t>
            </w:r>
          </w:p>
        </w:tc>
      </w:tr>
      <w:tr w:rsidR="008A1E3D" w:rsidRPr="00260608" w:rsidTr="00423C09">
        <w:tc>
          <w:tcPr>
            <w:tcW w:w="9747" w:type="dxa"/>
            <w:gridSpan w:val="3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ик работы: </w:t>
            </w:r>
            <w:r w:rsidR="00AE4054" w:rsidRPr="0034609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364E15" w:rsidRPr="00260608">
              <w:rPr>
                <w:rFonts w:ascii="Times New Roman" w:hAnsi="Times New Roman" w:cs="Times New Roman"/>
                <w:sz w:val="24"/>
                <w:szCs w:val="24"/>
              </w:rPr>
              <w:t>четные – с 15.:0</w:t>
            </w:r>
            <w:r w:rsidR="00AE4054" w:rsidRPr="00260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10D8C"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 до 20:00; четные- с 08.00 до 13.</w:t>
            </w:r>
            <w:r w:rsidR="00AE4054" w:rsidRPr="00260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0D8C" w:rsidRPr="00260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1E3D" w:rsidRPr="00260608" w:rsidTr="009B6C7F">
        <w:tc>
          <w:tcPr>
            <w:tcW w:w="6345" w:type="dxa"/>
            <w:gridSpan w:val="2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иатрический участок № 16.   </w:t>
            </w:r>
          </w:p>
          <w:p w:rsidR="008A1E3D" w:rsidRPr="00260608" w:rsidRDefault="002C5EEE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1E3D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врач-педиатр:</w:t>
            </w:r>
          </w:p>
          <w:p w:rsidR="00AB55DC" w:rsidRPr="00260608" w:rsidRDefault="008A1E3D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Подымова</w:t>
            </w:r>
            <w:proofErr w:type="spellEnd"/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на Михайловна</w:t>
            </w:r>
            <w:r w:rsidR="00AB55DC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(прием)</w:t>
            </w:r>
          </w:p>
          <w:p w:rsidR="00AB55DC" w:rsidRPr="00260608" w:rsidRDefault="00AB55DC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  <w:p w:rsidR="00AB55DC" w:rsidRPr="00260608" w:rsidRDefault="00AB55DC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AB55DC" w:rsidRPr="00260608" w:rsidRDefault="00AB55DC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чебное заведение: ФГБОУ ВО СГМУ Минздрава России, Специальность: Педиатрия,</w:t>
            </w:r>
          </w:p>
          <w:p w:rsidR="00AB55DC" w:rsidRPr="00260608" w:rsidRDefault="00AB55DC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 Номер сертификата: 0167040015037, </w:t>
            </w:r>
          </w:p>
          <w:p w:rsidR="008A1E3D" w:rsidRDefault="00AB55DC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Дата получения: 02.06.2018</w:t>
            </w:r>
          </w:p>
          <w:p w:rsidR="00F90238" w:rsidRPr="00260608" w:rsidRDefault="00F90238" w:rsidP="0026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ертификата:02.06.2023</w:t>
            </w:r>
          </w:p>
          <w:p w:rsidR="00AB55DC" w:rsidRPr="00260608" w:rsidRDefault="00AB55DC" w:rsidP="0026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5EEE" w:rsidRPr="00260608" w:rsidRDefault="00326D26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05AD">
              <w:rPr>
                <w:rFonts w:ascii="Times New Roman" w:hAnsi="Times New Roman" w:cs="Times New Roman"/>
                <w:b/>
                <w:sz w:val="24"/>
                <w:szCs w:val="24"/>
              </w:rPr>
              <w:t>Боховко</w:t>
            </w:r>
            <w:proofErr w:type="spellEnd"/>
            <w:r w:rsidRPr="00B605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ми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тольевна </w:t>
            </w:r>
            <w:r w:rsidR="002C5EEE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(вызовы)</w:t>
            </w:r>
          </w:p>
          <w:p w:rsidR="00B605AD" w:rsidRPr="00260608" w:rsidRDefault="00B605AD" w:rsidP="00B60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ровень: Среднее профессиональное,  Номер диплома: 070019, Дата выдачи диплома: 29.02.1988, Год окончания: 1 988,</w:t>
            </w:r>
          </w:p>
          <w:p w:rsidR="00B605AD" w:rsidRPr="00260608" w:rsidRDefault="00B605AD" w:rsidP="00B60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B605AD" w:rsidRPr="00260608" w:rsidRDefault="00B605AD" w:rsidP="00B60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чебное заведение: Филиал "Зеленоградский" Медицинского колледжа №7,</w:t>
            </w:r>
          </w:p>
          <w:p w:rsidR="00B605AD" w:rsidRPr="00260608" w:rsidRDefault="00B605AD" w:rsidP="00B60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ь: Лечебное дело, </w:t>
            </w:r>
          </w:p>
          <w:p w:rsidR="00B605AD" w:rsidRPr="00260608" w:rsidRDefault="00B605AD" w:rsidP="00B60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ерия сертификата: 077718,</w:t>
            </w:r>
          </w:p>
          <w:p w:rsidR="00B605AD" w:rsidRPr="00260608" w:rsidRDefault="00B605AD" w:rsidP="00B60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Номер сертификата: 0497805, </w:t>
            </w:r>
          </w:p>
          <w:p w:rsidR="00B605AD" w:rsidRDefault="00B605AD" w:rsidP="00B60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лучения: 17.06.2021</w:t>
            </w: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05AD" w:rsidRDefault="00B605AD" w:rsidP="00B60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ертификата:17.06.2026</w:t>
            </w:r>
          </w:p>
          <w:p w:rsidR="00B605AD" w:rsidRPr="00260608" w:rsidRDefault="00B605AD" w:rsidP="00B60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5DC" w:rsidRPr="00260608" w:rsidRDefault="00AB55DC" w:rsidP="00B605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A1E3D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55775" cy="1926590"/>
                  <wp:effectExtent l="1905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1926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Демонстрации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,1-а,1-б,8,10</w:t>
            </w:r>
          </w:p>
        </w:tc>
        <w:tc>
          <w:tcPr>
            <w:tcW w:w="3402" w:type="dxa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Кабинет № 56</w:t>
            </w:r>
          </w:p>
          <w:p w:rsidR="0034609C" w:rsidRPr="00260608" w:rsidRDefault="0034609C" w:rsidP="0034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-80-06</w:t>
            </w:r>
          </w:p>
          <w:p w:rsidR="008A1E3D" w:rsidRPr="00260608" w:rsidRDefault="008A1E3D" w:rsidP="0034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Пушкинская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8-а</w:t>
            </w:r>
          </w:p>
        </w:tc>
        <w:tc>
          <w:tcPr>
            <w:tcW w:w="3402" w:type="dxa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Ф. Энгельса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4,16</w:t>
            </w:r>
          </w:p>
        </w:tc>
        <w:tc>
          <w:tcPr>
            <w:tcW w:w="3402" w:type="dxa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423C09">
        <w:tc>
          <w:tcPr>
            <w:tcW w:w="9747" w:type="dxa"/>
            <w:gridSpan w:val="3"/>
          </w:tcPr>
          <w:p w:rsidR="008A1E3D" w:rsidRPr="00260608" w:rsidRDefault="008A1E3D" w:rsidP="00F1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ая медицинская сестра:</w:t>
            </w:r>
            <w:r w:rsidR="00F10859">
              <w:rPr>
                <w:rFonts w:ascii="Times New Roman" w:hAnsi="Times New Roman" w:cs="Times New Roman"/>
                <w:b/>
                <w:sz w:val="24"/>
                <w:szCs w:val="24"/>
              </w:rPr>
              <w:t>Тимошина Лидия Ивановна</w:t>
            </w:r>
          </w:p>
        </w:tc>
      </w:tr>
      <w:tr w:rsidR="008A1E3D" w:rsidRPr="00260608" w:rsidTr="00423C09">
        <w:tc>
          <w:tcPr>
            <w:tcW w:w="9747" w:type="dxa"/>
            <w:gridSpan w:val="3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ик работы: </w:t>
            </w:r>
            <w:r w:rsidR="00417EF3" w:rsidRPr="00260608">
              <w:rPr>
                <w:rFonts w:ascii="Times New Roman" w:hAnsi="Times New Roman" w:cs="Times New Roman"/>
                <w:sz w:val="24"/>
                <w:szCs w:val="24"/>
              </w:rPr>
              <w:t>четные – с 08:00 до 13.00; нечетные- с 15.</w:t>
            </w:r>
            <w:r w:rsidR="00AE4054" w:rsidRPr="00260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7EF3" w:rsidRPr="00260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0 до 20:00</w:t>
            </w:r>
          </w:p>
        </w:tc>
      </w:tr>
    </w:tbl>
    <w:p w:rsidR="00AA3C30" w:rsidRPr="00260608" w:rsidRDefault="00AA3C30" w:rsidP="002606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13A" w:rsidRPr="00260608" w:rsidRDefault="00B2113A" w:rsidP="002606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13A" w:rsidRPr="00260608" w:rsidRDefault="00B2113A" w:rsidP="002606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608">
        <w:rPr>
          <w:rFonts w:ascii="Times New Roman" w:hAnsi="Times New Roman" w:cs="Times New Roman"/>
          <w:b/>
          <w:sz w:val="24"/>
          <w:szCs w:val="24"/>
        </w:rPr>
        <w:t>УЗКИЕ СПЕЦИАЛИСТЫ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94"/>
        <w:gridCol w:w="3342"/>
        <w:gridCol w:w="2888"/>
        <w:gridCol w:w="2782"/>
      </w:tblGrid>
      <w:tr w:rsidR="00B2113A" w:rsidRPr="00260608" w:rsidTr="00DA07C8">
        <w:tc>
          <w:tcPr>
            <w:tcW w:w="0" w:type="auto"/>
          </w:tcPr>
          <w:p w:rsidR="00B2113A" w:rsidRPr="00260608" w:rsidRDefault="00B2113A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2113A" w:rsidRPr="00260608" w:rsidRDefault="00B2113A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42" w:type="dxa"/>
          </w:tcPr>
          <w:p w:rsidR="00B2113A" w:rsidRPr="00260608" w:rsidRDefault="00B2113A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88" w:type="dxa"/>
          </w:tcPr>
          <w:p w:rsidR="00B2113A" w:rsidRPr="00260608" w:rsidRDefault="00B2113A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2782" w:type="dxa"/>
          </w:tcPr>
          <w:p w:rsidR="00B2113A" w:rsidRPr="00260608" w:rsidRDefault="00B2113A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</w:tr>
      <w:tr w:rsidR="00B2113A" w:rsidRPr="00260608" w:rsidTr="00DA07C8">
        <w:tc>
          <w:tcPr>
            <w:tcW w:w="0" w:type="auto"/>
          </w:tcPr>
          <w:p w:rsidR="00B2113A" w:rsidRPr="00260608" w:rsidRDefault="00390378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42" w:type="dxa"/>
          </w:tcPr>
          <w:p w:rsidR="00390378" w:rsidRPr="00260608" w:rsidRDefault="00390378" w:rsidP="00260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Арутюнов Сергей</w:t>
            </w:r>
          </w:p>
          <w:p w:rsidR="00AB55DC" w:rsidRPr="00260608" w:rsidRDefault="00390378" w:rsidP="00260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рьевич</w:t>
            </w:r>
          </w:p>
          <w:p w:rsidR="00AB55DC" w:rsidRPr="00260608" w:rsidRDefault="00AB55DC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AB55DC" w:rsidRPr="00260608" w:rsidRDefault="00AB55DC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Дата выдачи диплома: 28.06.1982,</w:t>
            </w:r>
          </w:p>
          <w:p w:rsidR="00AB55DC" w:rsidRPr="00260608" w:rsidRDefault="00AB55DC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 Год окончания: 1 982,</w:t>
            </w:r>
          </w:p>
          <w:p w:rsidR="00AB55DC" w:rsidRPr="00260608" w:rsidRDefault="00AB55DC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FF429E" w:rsidRPr="00260608" w:rsidRDefault="00AB55DC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: ФГБОУ ДПО РМАНПО Минздрава России, Специальность: </w:t>
            </w:r>
            <w:proofErr w:type="spell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урдология</w:t>
            </w:r>
            <w:proofErr w:type="spell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 - оториноларингология, </w:t>
            </w:r>
          </w:p>
          <w:p w:rsidR="00AB55DC" w:rsidRPr="00260608" w:rsidRDefault="00AB55DC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Номер сертификата: 0377180422390, </w:t>
            </w:r>
          </w:p>
          <w:p w:rsidR="00AB55DC" w:rsidRDefault="00AB55DC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Дата получения: 18.02.2017;</w:t>
            </w:r>
          </w:p>
          <w:p w:rsidR="00F90238" w:rsidRPr="00260608" w:rsidRDefault="00F90238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ертификата: 18.02.2023</w:t>
            </w:r>
          </w:p>
          <w:p w:rsidR="00AB55DC" w:rsidRPr="00260608" w:rsidRDefault="00AB55DC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:rsidR="00B2113A" w:rsidRPr="00260608" w:rsidRDefault="00390378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оториноларинголог</w:t>
            </w:r>
            <w:proofErr w:type="spellEnd"/>
          </w:p>
        </w:tc>
        <w:tc>
          <w:tcPr>
            <w:tcW w:w="2782" w:type="dxa"/>
          </w:tcPr>
          <w:p w:rsidR="00390378" w:rsidRPr="00260608" w:rsidRDefault="00390378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Пн.-  13.40-20.00</w:t>
            </w:r>
            <w:r w:rsidR="003525EC" w:rsidRPr="002606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0378" w:rsidRPr="00260608" w:rsidRDefault="00390378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Вт.-  8.00-14.20</w:t>
            </w:r>
            <w:r w:rsidR="003525EC" w:rsidRPr="002606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0378" w:rsidRPr="00260608" w:rsidRDefault="00390378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  <w:r w:rsidR="00F74845"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525EC" w:rsidRPr="002606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525EC" w:rsidRPr="0026060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.- 8.00-14.00</w:t>
            </w:r>
            <w:r w:rsidR="003525EC" w:rsidRPr="002606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113A" w:rsidRPr="00260608" w:rsidRDefault="00390378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Пт.-  8.00-14.20</w:t>
            </w:r>
          </w:p>
        </w:tc>
      </w:tr>
      <w:tr w:rsidR="00B2113A" w:rsidRPr="00260608" w:rsidTr="00DA07C8">
        <w:tc>
          <w:tcPr>
            <w:tcW w:w="0" w:type="auto"/>
          </w:tcPr>
          <w:p w:rsidR="00B2113A" w:rsidRPr="00260608" w:rsidRDefault="00390378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2" w:type="dxa"/>
          </w:tcPr>
          <w:p w:rsidR="005E3F35" w:rsidRPr="00260608" w:rsidRDefault="00390378" w:rsidP="00260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Короткова Надежда Юрьевна</w:t>
            </w:r>
          </w:p>
          <w:p w:rsidR="005E3F35" w:rsidRPr="00260608" w:rsidRDefault="005E3F35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Уровень: </w:t>
            </w:r>
            <w:proofErr w:type="spell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Высшееспециалитет</w:t>
            </w:r>
            <w:proofErr w:type="spell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,  Дата выдачи диплома: 29.06.1982, Год окончания: 1 982,</w:t>
            </w:r>
          </w:p>
          <w:p w:rsidR="005E3F35" w:rsidRPr="00260608" w:rsidRDefault="005E3F35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5E3F35" w:rsidRPr="00260608" w:rsidRDefault="005E3F35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чебное заведение: ФГБОУ ДПО РМАНПО Минздрава России, Специальность: Офтальмология,  Номер сертификата: 0377180732503,</w:t>
            </w:r>
          </w:p>
          <w:p w:rsidR="00B2113A" w:rsidRDefault="005E3F35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Дата получения: 24.02.2018;</w:t>
            </w:r>
          </w:p>
          <w:p w:rsidR="00F90238" w:rsidRPr="00260608" w:rsidRDefault="00F90238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ертификата: 24.02.2023</w:t>
            </w:r>
          </w:p>
        </w:tc>
        <w:tc>
          <w:tcPr>
            <w:tcW w:w="2888" w:type="dxa"/>
          </w:tcPr>
          <w:p w:rsidR="00B2113A" w:rsidRPr="00260608" w:rsidRDefault="00390378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Врач-офтальмолог</w:t>
            </w:r>
          </w:p>
        </w:tc>
        <w:tc>
          <w:tcPr>
            <w:tcW w:w="2782" w:type="dxa"/>
          </w:tcPr>
          <w:p w:rsidR="00390378" w:rsidRPr="00260608" w:rsidRDefault="00390378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Пн. - 13.40-20.00</w:t>
            </w:r>
            <w:r w:rsidR="003525EC" w:rsidRPr="002606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113A" w:rsidRPr="00260608" w:rsidRDefault="00390378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Вт-пт.-8.00-20.00</w:t>
            </w:r>
          </w:p>
        </w:tc>
      </w:tr>
      <w:tr w:rsidR="00B2113A" w:rsidRPr="00260608" w:rsidTr="00DA07C8">
        <w:tc>
          <w:tcPr>
            <w:tcW w:w="0" w:type="auto"/>
          </w:tcPr>
          <w:p w:rsidR="00B2113A" w:rsidRPr="00260608" w:rsidRDefault="00390378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2" w:type="dxa"/>
          </w:tcPr>
          <w:p w:rsidR="00390378" w:rsidRPr="00260608" w:rsidRDefault="00390378" w:rsidP="00260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Якунов Александр Николаевич</w:t>
            </w:r>
          </w:p>
          <w:p w:rsidR="00DA07C8" w:rsidRPr="00260608" w:rsidRDefault="00DA07C8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Место получения образования: РФ   </w:t>
            </w:r>
          </w:p>
          <w:p w:rsidR="00DA07C8" w:rsidRPr="00260608" w:rsidRDefault="00DA07C8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: </w:t>
            </w:r>
            <w:proofErr w:type="gram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Дата выдачи: 20.06.2007</w:t>
            </w:r>
          </w:p>
          <w:p w:rsidR="00DA07C8" w:rsidRPr="00260608" w:rsidRDefault="00DA07C8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Номер сертификата:0177241712949                                  Учебное заведение: Федеральное государственное бюджетное образовательное учреждение  высшего образования «Российский национальный исследовательский медицинский университет имени Н.И.Пирогова»  </w:t>
            </w:r>
            <w:r w:rsidRPr="0026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а здравоохранения Российской Федерации   </w:t>
            </w:r>
          </w:p>
          <w:p w:rsidR="00DA07C8" w:rsidRPr="00260608" w:rsidRDefault="00DA07C8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</w:p>
          <w:p w:rsidR="00DA07C8" w:rsidRDefault="00DA07C8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Детская хирургия                                Дата выдачи:01.03.2019</w:t>
            </w:r>
          </w:p>
          <w:p w:rsidR="00F90238" w:rsidRPr="00260608" w:rsidRDefault="00F90238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ертификата: 01.03.2024</w:t>
            </w:r>
          </w:p>
          <w:p w:rsidR="00B2113A" w:rsidRPr="00260608" w:rsidRDefault="00B2113A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:rsidR="00B2113A" w:rsidRPr="00260608" w:rsidRDefault="00390378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-хирург</w:t>
            </w:r>
          </w:p>
        </w:tc>
        <w:tc>
          <w:tcPr>
            <w:tcW w:w="2782" w:type="dxa"/>
          </w:tcPr>
          <w:p w:rsidR="0034609C" w:rsidRDefault="00390378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Пн., </w:t>
            </w:r>
            <w:proofErr w:type="spell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spellStart"/>
            <w:r w:rsidR="003525EC" w:rsidRPr="00260608"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 w:rsidR="003525EC" w:rsidRPr="00260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60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390378" w:rsidRPr="00260608" w:rsidRDefault="00390378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6.00-20.00</w:t>
            </w:r>
          </w:p>
          <w:p w:rsidR="00B2113A" w:rsidRPr="00260608" w:rsidRDefault="00B2113A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13A" w:rsidRPr="00260608" w:rsidTr="00DA07C8">
        <w:tc>
          <w:tcPr>
            <w:tcW w:w="0" w:type="auto"/>
          </w:tcPr>
          <w:p w:rsidR="00B2113A" w:rsidRPr="00260608" w:rsidRDefault="00390378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42" w:type="dxa"/>
          </w:tcPr>
          <w:p w:rsidR="00B2113A" w:rsidRDefault="007A2A83" w:rsidP="00260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Осипцов</w:t>
            </w:r>
            <w:proofErr w:type="spellEnd"/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Владимирович</w:t>
            </w:r>
          </w:p>
          <w:p w:rsidR="00032B92" w:rsidRDefault="00F90238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238">
              <w:rPr>
                <w:rFonts w:ascii="Times New Roman" w:hAnsi="Times New Roman" w:cs="Times New Roman"/>
                <w:sz w:val="24"/>
                <w:szCs w:val="24"/>
              </w:rPr>
              <w:t xml:space="preserve">Место получения образования: РФ   Уровень образования: Высшее – </w:t>
            </w:r>
            <w:proofErr w:type="spellStart"/>
            <w:r w:rsidRPr="00F90238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F902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Год поступления:2004      Серия диплома</w:t>
            </w:r>
            <w:proofErr w:type="gramStart"/>
            <w:r w:rsidRPr="00F90238"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gramEnd"/>
            <w:r w:rsidRPr="00F90238">
              <w:rPr>
                <w:rFonts w:ascii="Times New Roman" w:hAnsi="Times New Roman" w:cs="Times New Roman"/>
                <w:sz w:val="24"/>
                <w:szCs w:val="24"/>
              </w:rPr>
              <w:t>СГ        Номер диплома:4052158                 Дата выдачи:24.06.2010</w:t>
            </w:r>
          </w:p>
          <w:p w:rsidR="00F90238" w:rsidRDefault="00F90238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ертификата: </w:t>
            </w:r>
          </w:p>
          <w:p w:rsidR="00F90238" w:rsidRPr="00260608" w:rsidRDefault="00F90238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5</w:t>
            </w:r>
          </w:p>
          <w:p w:rsidR="00DA07C8" w:rsidRPr="00260608" w:rsidRDefault="00DA07C8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:rsidR="00B2113A" w:rsidRPr="00260608" w:rsidRDefault="007A2A83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Врач-хирург</w:t>
            </w:r>
          </w:p>
        </w:tc>
        <w:tc>
          <w:tcPr>
            <w:tcW w:w="2782" w:type="dxa"/>
          </w:tcPr>
          <w:p w:rsidR="00B2113A" w:rsidRPr="00260608" w:rsidRDefault="008D34E1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ндивидуальному графику</w:t>
            </w:r>
          </w:p>
        </w:tc>
      </w:tr>
      <w:tr w:rsidR="00B2113A" w:rsidRPr="00260608" w:rsidTr="00DA07C8">
        <w:tc>
          <w:tcPr>
            <w:tcW w:w="0" w:type="auto"/>
          </w:tcPr>
          <w:p w:rsidR="00B2113A" w:rsidRPr="00260608" w:rsidRDefault="00390378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2" w:type="dxa"/>
          </w:tcPr>
          <w:p w:rsidR="007A2A83" w:rsidRDefault="007A2A83" w:rsidP="00260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Тихонова Алла Сергеевна</w:t>
            </w:r>
          </w:p>
          <w:p w:rsidR="006D52A2" w:rsidRDefault="006D52A2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2A2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: Высшее – </w:t>
            </w:r>
            <w:proofErr w:type="spellStart"/>
            <w:r w:rsidRPr="006D52A2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D52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Серия </w:t>
            </w:r>
            <w:proofErr w:type="spellStart"/>
            <w:r w:rsidRPr="006D52A2">
              <w:rPr>
                <w:rFonts w:ascii="Times New Roman" w:hAnsi="Times New Roman" w:cs="Times New Roman"/>
                <w:sz w:val="24"/>
                <w:szCs w:val="24"/>
              </w:rPr>
              <w:t>диплома</w:t>
            </w:r>
            <w:proofErr w:type="gramStart"/>
            <w:r w:rsidRPr="006D52A2">
              <w:rPr>
                <w:rFonts w:ascii="Times New Roman" w:hAnsi="Times New Roman" w:cs="Times New Roman"/>
                <w:sz w:val="24"/>
                <w:szCs w:val="24"/>
              </w:rPr>
              <w:t>:М</w:t>
            </w:r>
            <w:proofErr w:type="gramEnd"/>
            <w:r w:rsidRPr="006D52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6D52A2">
              <w:rPr>
                <w:rFonts w:ascii="Times New Roman" w:hAnsi="Times New Roman" w:cs="Times New Roman"/>
                <w:sz w:val="24"/>
                <w:szCs w:val="24"/>
              </w:rPr>
              <w:t xml:space="preserve">        Номер диплома:848883            Дата выдачи:28.07.1984</w:t>
            </w:r>
          </w:p>
          <w:p w:rsidR="006D52A2" w:rsidRDefault="00F90238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238">
              <w:rPr>
                <w:rFonts w:ascii="Times New Roman" w:hAnsi="Times New Roman" w:cs="Times New Roman"/>
                <w:sz w:val="24"/>
                <w:szCs w:val="24"/>
              </w:rPr>
              <w:t xml:space="preserve">Место получения образования: РФ   Уровень образования: Высшее – </w:t>
            </w:r>
            <w:proofErr w:type="spellStart"/>
            <w:r w:rsidRPr="00F90238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F902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Год поступления:2004      Серия диплома</w:t>
            </w:r>
            <w:proofErr w:type="gramStart"/>
            <w:r w:rsidRPr="00F90238"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gramEnd"/>
            <w:r w:rsidRPr="00F90238">
              <w:rPr>
                <w:rFonts w:ascii="Times New Roman" w:hAnsi="Times New Roman" w:cs="Times New Roman"/>
                <w:sz w:val="24"/>
                <w:szCs w:val="24"/>
              </w:rPr>
              <w:t>СГ        Номер диплома:4052158                 Дата выдачи:24.06.2010</w:t>
            </w:r>
          </w:p>
          <w:p w:rsidR="00C972B7" w:rsidRPr="006D52A2" w:rsidRDefault="00C972B7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ертификата: 24.06.2025</w:t>
            </w:r>
          </w:p>
          <w:p w:rsidR="00B2113A" w:rsidRPr="00260608" w:rsidRDefault="00B2113A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:rsidR="00B2113A" w:rsidRPr="00260608" w:rsidRDefault="007A2A83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2782" w:type="dxa"/>
          </w:tcPr>
          <w:p w:rsidR="007A2A83" w:rsidRPr="00260608" w:rsidRDefault="00BA7F5B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, ср. -15.00-18.4</w:t>
            </w:r>
            <w:r w:rsidR="007A2A83" w:rsidRPr="00260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25EC" w:rsidRPr="002606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113A" w:rsidRPr="00260608" w:rsidRDefault="003525EC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Вт., </w:t>
            </w:r>
            <w:proofErr w:type="spell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 w:rsidR="00BA7F5B">
              <w:rPr>
                <w:rFonts w:ascii="Times New Roman" w:hAnsi="Times New Roman" w:cs="Times New Roman"/>
                <w:sz w:val="24"/>
                <w:szCs w:val="24"/>
              </w:rPr>
              <w:t>.- 10.00-13.4</w:t>
            </w:r>
            <w:r w:rsidR="007A2A83" w:rsidRPr="00260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0859" w:rsidRPr="00260608" w:rsidTr="00DA07C8">
        <w:tc>
          <w:tcPr>
            <w:tcW w:w="0" w:type="auto"/>
          </w:tcPr>
          <w:p w:rsidR="00F10859" w:rsidRPr="00260608" w:rsidRDefault="00F67736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2" w:type="dxa"/>
          </w:tcPr>
          <w:p w:rsidR="00F10859" w:rsidRDefault="00F67736" w:rsidP="003C19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охина Ангелина Игоревна</w:t>
            </w:r>
          </w:p>
          <w:p w:rsidR="00C47716" w:rsidRDefault="00C47716" w:rsidP="003C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71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  <w:p w:rsidR="00C47716" w:rsidRDefault="00C47716" w:rsidP="003C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:25.06.2020</w:t>
            </w:r>
          </w:p>
          <w:p w:rsidR="00C47716" w:rsidRDefault="00C47716" w:rsidP="003C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ед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«Рязанский государственный медицинский университет им. Ак. И. П. Павлова»</w:t>
            </w:r>
          </w:p>
          <w:p w:rsidR="00C47716" w:rsidRDefault="00C47716" w:rsidP="003C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дина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р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7716" w:rsidRDefault="00C47716" w:rsidP="00C4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ед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«Рязанский 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й университет им. Ак. И. П. Павлова»</w:t>
            </w:r>
          </w:p>
          <w:p w:rsidR="00C47716" w:rsidRDefault="00C47716" w:rsidP="003C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4.06.2022</w:t>
            </w:r>
          </w:p>
          <w:p w:rsidR="00C47716" w:rsidRDefault="00C47716" w:rsidP="003C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рология</w:t>
            </w:r>
            <w:proofErr w:type="spellEnd"/>
          </w:p>
          <w:p w:rsidR="00C47716" w:rsidRDefault="00C47716" w:rsidP="003C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.07.2027</w:t>
            </w:r>
          </w:p>
          <w:p w:rsidR="00C47716" w:rsidRPr="00C47716" w:rsidRDefault="00C47716" w:rsidP="003C1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:rsidR="00F10859" w:rsidRPr="00260608" w:rsidRDefault="00F67736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-невролог</w:t>
            </w:r>
          </w:p>
        </w:tc>
        <w:tc>
          <w:tcPr>
            <w:tcW w:w="2782" w:type="dxa"/>
          </w:tcPr>
          <w:p w:rsidR="00F10859" w:rsidRDefault="00F67736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-13.40-20.00</w:t>
            </w:r>
          </w:p>
          <w:p w:rsidR="00F67736" w:rsidRDefault="00F67736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-08.00-14.20</w:t>
            </w:r>
          </w:p>
          <w:p w:rsidR="00F67736" w:rsidRDefault="00F67736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.-08.00-14.20- ДШО выезд</w:t>
            </w:r>
          </w:p>
          <w:p w:rsidR="00F67736" w:rsidRPr="00260608" w:rsidRDefault="00F67736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-08.00-14.20</w:t>
            </w:r>
          </w:p>
        </w:tc>
      </w:tr>
      <w:tr w:rsidR="00F67736" w:rsidRPr="00260608" w:rsidTr="00DA07C8">
        <w:tc>
          <w:tcPr>
            <w:tcW w:w="0" w:type="auto"/>
          </w:tcPr>
          <w:p w:rsidR="00F67736" w:rsidRPr="00260608" w:rsidRDefault="00F67736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342" w:type="dxa"/>
          </w:tcPr>
          <w:p w:rsidR="00F67736" w:rsidRDefault="00F67736" w:rsidP="003C19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мак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утовна</w:t>
            </w:r>
            <w:proofErr w:type="spellEnd"/>
          </w:p>
          <w:p w:rsidR="00D353C2" w:rsidRDefault="00D353C2" w:rsidP="003C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C2">
              <w:rPr>
                <w:rFonts w:ascii="Times New Roman" w:hAnsi="Times New Roman" w:cs="Times New Roman"/>
                <w:sz w:val="24"/>
                <w:szCs w:val="24"/>
              </w:rPr>
              <w:t>Дата выдачи дипл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02.07.2016</w:t>
            </w:r>
          </w:p>
          <w:p w:rsidR="00D353C2" w:rsidRDefault="00D353C2" w:rsidP="003C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ведение: ГБОУВПО «Оренбургский государственный медицинский университет»</w:t>
            </w:r>
          </w:p>
          <w:p w:rsidR="00D353C2" w:rsidRDefault="00D353C2" w:rsidP="003C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D353C2" w:rsidRDefault="00D353C2" w:rsidP="003C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динатура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ВОУ  ВО «Военно-медицин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адем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С.М. Кирова»</w:t>
            </w:r>
            <w:proofErr w:type="gramEnd"/>
          </w:p>
          <w:p w:rsidR="00890A37" w:rsidRDefault="00890A37" w:rsidP="003C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ство-гинекология</w:t>
            </w:r>
          </w:p>
          <w:p w:rsidR="00890A37" w:rsidRDefault="00890A37" w:rsidP="003C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  <w:p w:rsidR="00890A37" w:rsidRDefault="00890A37" w:rsidP="003C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02.2018 по 2023 год №0178270089715</w:t>
            </w:r>
          </w:p>
          <w:p w:rsidR="00890A37" w:rsidRDefault="00890A37" w:rsidP="003C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трозву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»</w:t>
            </w:r>
          </w:p>
          <w:p w:rsidR="00890A37" w:rsidRDefault="00890A37" w:rsidP="003C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: 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нкт-Петербургский государственный университет»</w:t>
            </w:r>
          </w:p>
          <w:p w:rsidR="00890A37" w:rsidRDefault="00890A37" w:rsidP="003C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: ультразвуковая диагностика, 05.12.2018 №0178270058934</w:t>
            </w:r>
            <w:bookmarkStart w:id="0" w:name="_GoBack"/>
            <w:bookmarkEnd w:id="0"/>
          </w:p>
          <w:p w:rsidR="00890A37" w:rsidRPr="00D353C2" w:rsidRDefault="00890A37" w:rsidP="003C1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:rsidR="00F67736" w:rsidRPr="00260608" w:rsidRDefault="00190AF3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акушер-гинеколог</w:t>
            </w:r>
          </w:p>
        </w:tc>
        <w:tc>
          <w:tcPr>
            <w:tcW w:w="2782" w:type="dxa"/>
          </w:tcPr>
          <w:p w:rsidR="00190AF3" w:rsidRDefault="00190AF3" w:rsidP="00190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-13.40-20.00</w:t>
            </w:r>
          </w:p>
          <w:p w:rsidR="00190AF3" w:rsidRDefault="00190AF3" w:rsidP="00190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-08.00-14.20</w:t>
            </w:r>
          </w:p>
          <w:p w:rsidR="00190AF3" w:rsidRDefault="00190AF3" w:rsidP="00190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.-08.00-14.20- ДШО выезд</w:t>
            </w:r>
          </w:p>
          <w:p w:rsidR="00F67736" w:rsidRPr="00260608" w:rsidRDefault="00190AF3" w:rsidP="00190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-08.00-14.20</w:t>
            </w:r>
          </w:p>
        </w:tc>
      </w:tr>
    </w:tbl>
    <w:p w:rsidR="00B2113A" w:rsidRPr="00260608" w:rsidRDefault="00B2113A" w:rsidP="002606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2113A" w:rsidRPr="00260608" w:rsidSect="00423C0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E3D"/>
    <w:rsid w:val="00011A1C"/>
    <w:rsid w:val="00031797"/>
    <w:rsid w:val="00032B92"/>
    <w:rsid w:val="00037120"/>
    <w:rsid w:val="00050DCE"/>
    <w:rsid w:val="000516A7"/>
    <w:rsid w:val="00087252"/>
    <w:rsid w:val="00093CF6"/>
    <w:rsid w:val="000E0E58"/>
    <w:rsid w:val="000E2E93"/>
    <w:rsid w:val="000F18F1"/>
    <w:rsid w:val="000F6749"/>
    <w:rsid w:val="00112D1D"/>
    <w:rsid w:val="00122D06"/>
    <w:rsid w:val="00130696"/>
    <w:rsid w:val="00132DBF"/>
    <w:rsid w:val="001349E4"/>
    <w:rsid w:val="0015104A"/>
    <w:rsid w:val="00190AF3"/>
    <w:rsid w:val="00197800"/>
    <w:rsid w:val="001A5CB8"/>
    <w:rsid w:val="00247F01"/>
    <w:rsid w:val="00260608"/>
    <w:rsid w:val="002A7789"/>
    <w:rsid w:val="002B1884"/>
    <w:rsid w:val="002B3232"/>
    <w:rsid w:val="002B782E"/>
    <w:rsid w:val="002C52CF"/>
    <w:rsid w:val="002C5EEE"/>
    <w:rsid w:val="002D32AC"/>
    <w:rsid w:val="002F1ECF"/>
    <w:rsid w:val="0030606B"/>
    <w:rsid w:val="00326D26"/>
    <w:rsid w:val="00331EC2"/>
    <w:rsid w:val="003333DE"/>
    <w:rsid w:val="0034609C"/>
    <w:rsid w:val="003525EC"/>
    <w:rsid w:val="00364E15"/>
    <w:rsid w:val="00375E06"/>
    <w:rsid w:val="00382A08"/>
    <w:rsid w:val="00390378"/>
    <w:rsid w:val="003B6751"/>
    <w:rsid w:val="003C1919"/>
    <w:rsid w:val="003C7BC1"/>
    <w:rsid w:val="003D2745"/>
    <w:rsid w:val="00417EF3"/>
    <w:rsid w:val="00423C09"/>
    <w:rsid w:val="00451C75"/>
    <w:rsid w:val="00480E6E"/>
    <w:rsid w:val="0048439C"/>
    <w:rsid w:val="004A0ED3"/>
    <w:rsid w:val="004F0495"/>
    <w:rsid w:val="00597168"/>
    <w:rsid w:val="005D5E3D"/>
    <w:rsid w:val="005E3F35"/>
    <w:rsid w:val="00612459"/>
    <w:rsid w:val="00626338"/>
    <w:rsid w:val="00666DD3"/>
    <w:rsid w:val="0066747D"/>
    <w:rsid w:val="006A2BB6"/>
    <w:rsid w:val="006B48AC"/>
    <w:rsid w:val="006B74F9"/>
    <w:rsid w:val="006D29B2"/>
    <w:rsid w:val="006D52A2"/>
    <w:rsid w:val="00741BC9"/>
    <w:rsid w:val="00757E1A"/>
    <w:rsid w:val="00783B6F"/>
    <w:rsid w:val="007A2A83"/>
    <w:rsid w:val="007B543D"/>
    <w:rsid w:val="007B5BCC"/>
    <w:rsid w:val="007C7D93"/>
    <w:rsid w:val="007C7E73"/>
    <w:rsid w:val="007E2C00"/>
    <w:rsid w:val="007F6354"/>
    <w:rsid w:val="007F70C6"/>
    <w:rsid w:val="00801FD1"/>
    <w:rsid w:val="0085481E"/>
    <w:rsid w:val="00890A37"/>
    <w:rsid w:val="008A191D"/>
    <w:rsid w:val="008A1E3D"/>
    <w:rsid w:val="008B7B72"/>
    <w:rsid w:val="008D03A7"/>
    <w:rsid w:val="008D34E1"/>
    <w:rsid w:val="00903360"/>
    <w:rsid w:val="0092728D"/>
    <w:rsid w:val="00931BA1"/>
    <w:rsid w:val="00950487"/>
    <w:rsid w:val="00967364"/>
    <w:rsid w:val="00974E8B"/>
    <w:rsid w:val="00981960"/>
    <w:rsid w:val="009B6C7F"/>
    <w:rsid w:val="009E3F42"/>
    <w:rsid w:val="009E76B5"/>
    <w:rsid w:val="009F4709"/>
    <w:rsid w:val="00A14F0D"/>
    <w:rsid w:val="00A6339D"/>
    <w:rsid w:val="00A850B1"/>
    <w:rsid w:val="00AA3C30"/>
    <w:rsid w:val="00AB55DC"/>
    <w:rsid w:val="00AE0C0A"/>
    <w:rsid w:val="00AE4054"/>
    <w:rsid w:val="00AF5FF4"/>
    <w:rsid w:val="00B12B51"/>
    <w:rsid w:val="00B2113A"/>
    <w:rsid w:val="00B605AD"/>
    <w:rsid w:val="00B66921"/>
    <w:rsid w:val="00B71B08"/>
    <w:rsid w:val="00B845AE"/>
    <w:rsid w:val="00BA1899"/>
    <w:rsid w:val="00BA7F5B"/>
    <w:rsid w:val="00BC2101"/>
    <w:rsid w:val="00BD2AD3"/>
    <w:rsid w:val="00BF0F93"/>
    <w:rsid w:val="00C04C4F"/>
    <w:rsid w:val="00C06E3A"/>
    <w:rsid w:val="00C10D8C"/>
    <w:rsid w:val="00C42EDF"/>
    <w:rsid w:val="00C46AFE"/>
    <w:rsid w:val="00C47716"/>
    <w:rsid w:val="00C83700"/>
    <w:rsid w:val="00C972B7"/>
    <w:rsid w:val="00CC2325"/>
    <w:rsid w:val="00CC28A2"/>
    <w:rsid w:val="00CE796E"/>
    <w:rsid w:val="00D00EC7"/>
    <w:rsid w:val="00D22659"/>
    <w:rsid w:val="00D348A1"/>
    <w:rsid w:val="00D353C2"/>
    <w:rsid w:val="00D47B87"/>
    <w:rsid w:val="00D51A9C"/>
    <w:rsid w:val="00D667A0"/>
    <w:rsid w:val="00D71E10"/>
    <w:rsid w:val="00D846B1"/>
    <w:rsid w:val="00D85DE8"/>
    <w:rsid w:val="00D936C7"/>
    <w:rsid w:val="00DA07C8"/>
    <w:rsid w:val="00DB4209"/>
    <w:rsid w:val="00E41375"/>
    <w:rsid w:val="00E678AA"/>
    <w:rsid w:val="00E67A12"/>
    <w:rsid w:val="00E70E0B"/>
    <w:rsid w:val="00E82D04"/>
    <w:rsid w:val="00F0751F"/>
    <w:rsid w:val="00F10859"/>
    <w:rsid w:val="00F230C5"/>
    <w:rsid w:val="00F67736"/>
    <w:rsid w:val="00F74845"/>
    <w:rsid w:val="00F84D58"/>
    <w:rsid w:val="00F90238"/>
    <w:rsid w:val="00FE02E1"/>
    <w:rsid w:val="00FE1113"/>
    <w:rsid w:val="00FF1CC8"/>
    <w:rsid w:val="00FF4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1E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3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3C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1E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3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3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20B99-3B69-456E-9C3D-805F2DCB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3049</Words>
  <Characters>1738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User</cp:lastModifiedBy>
  <cp:revision>5</cp:revision>
  <cp:lastPrinted>2020-10-21T08:10:00Z</cp:lastPrinted>
  <dcterms:created xsi:type="dcterms:W3CDTF">2022-11-23T08:43:00Z</dcterms:created>
  <dcterms:modified xsi:type="dcterms:W3CDTF">2022-11-23T09:14:00Z</dcterms:modified>
</cp:coreProperties>
</file>